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94642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</w:rPr>
        <w:drawing>
          <wp:inline distT="0" distB="0" distL="0" distR="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913D7">
      <w:pPr>
        <w:spacing w:after="0" w:line="240" w:lineRule="auto"/>
        <w:jc w:val="center"/>
        <w:rPr>
          <w:rFonts w:ascii="Bookman Old Style" w:hAnsi="Bookman Old Style" w:cs="Tahoma"/>
          <w:b/>
        </w:rPr>
      </w:pPr>
    </w:p>
    <w:p w14:paraId="19FAEBFC">
      <w:pPr>
        <w:spacing w:after="0" w:line="240" w:lineRule="auto"/>
        <w:jc w:val="center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PENGADILAN TINGGI AGAMA PADANG</w:t>
      </w:r>
    </w:p>
    <w:p w14:paraId="4A3BE3F5">
      <w:pPr>
        <w:spacing w:after="0" w:line="240" w:lineRule="auto"/>
        <w:rPr>
          <w:rFonts w:ascii="Bookman Old Style" w:hAnsi="Bookman Old Style" w:cs="Tahoma"/>
        </w:rPr>
      </w:pPr>
    </w:p>
    <w:p w14:paraId="76A51DCB">
      <w:pPr>
        <w:spacing w:after="0" w:line="240" w:lineRule="auto"/>
        <w:jc w:val="center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KEPUTUSAN KETUA PENGADILAN TINGGI AGAMA PADANG</w:t>
      </w:r>
    </w:p>
    <w:p w14:paraId="3774F540">
      <w:pPr>
        <w:spacing w:after="0" w:line="240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id-ID"/>
        </w:rPr>
        <w:t xml:space="preserve">NOMOR : </w:t>
      </w:r>
      <w:r>
        <w:rPr>
          <w:rFonts w:ascii="Bookman Old Style" w:hAnsi="Bookman Old Style" w:cs="Tahoma"/>
          <w:color w:val="FFFFFF" w:themeColor="background1"/>
          <w:lang w:val="id-ID"/>
          <w14:textFill>
            <w14:solidFill>
              <w14:schemeClr w14:val="bg1"/>
            </w14:solidFill>
          </w14:textFill>
        </w:rPr>
        <w:t>0134</w:t>
      </w:r>
      <w:r>
        <w:rPr>
          <w:rFonts w:ascii="Bookman Old Style" w:hAnsi="Bookman Old Style" w:cs="Tahoma"/>
          <w:lang w:val="id-ID"/>
        </w:rPr>
        <w:t>/KPTA.W3-A/OT1.1/I</w:t>
      </w:r>
      <w:r>
        <w:rPr>
          <w:rFonts w:hint="default" w:ascii="Bookman Old Style" w:hAnsi="Bookman Old Style" w:cs="Tahoma"/>
          <w:lang w:val="en-US"/>
        </w:rPr>
        <w:t>X</w:t>
      </w:r>
      <w:r>
        <w:rPr>
          <w:rFonts w:ascii="Bookman Old Style" w:hAnsi="Bookman Old Style" w:cs="Tahoma"/>
          <w:lang w:val="id-ID"/>
        </w:rPr>
        <w:t>/2025</w:t>
      </w:r>
    </w:p>
    <w:p w14:paraId="1CF15F82">
      <w:pPr>
        <w:spacing w:after="0" w:line="240" w:lineRule="auto"/>
        <w:rPr>
          <w:rFonts w:ascii="Bookman Old Style" w:hAnsi="Bookman Old Style" w:cs="Tahoma"/>
        </w:rPr>
      </w:pPr>
    </w:p>
    <w:p w14:paraId="72E9CE19">
      <w:pPr>
        <w:spacing w:after="0" w:line="240" w:lineRule="auto"/>
        <w:jc w:val="center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lang w:val="id-ID"/>
        </w:rPr>
        <w:t>TENTANG</w:t>
      </w:r>
    </w:p>
    <w:p w14:paraId="0E94870D">
      <w:pPr>
        <w:spacing w:after="0" w:line="240" w:lineRule="auto"/>
        <w:rPr>
          <w:rFonts w:ascii="Bookman Old Style" w:hAnsi="Bookman Old Style" w:cs="Tahoma"/>
        </w:rPr>
      </w:pPr>
    </w:p>
    <w:p w14:paraId="730DBBD6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hint="default" w:ascii="Bookman Old Style" w:hAnsi="Bookman Old Style"/>
          <w:lang w:val="en-US"/>
        </w:rPr>
        <w:t xml:space="preserve">PERUBAHAN ATAS </w:t>
      </w:r>
      <w:r>
        <w:rPr>
          <w:rFonts w:ascii="Bookman Old Style" w:hAnsi="Bookman Old Style"/>
        </w:rPr>
        <w:t xml:space="preserve">PENUNJUKAN PETUGAS PELAKSANA </w:t>
      </w:r>
      <w:r>
        <w:rPr>
          <w:rFonts w:ascii="Bookman Old Style" w:hAnsi="Bookman Old Style"/>
        </w:rPr>
        <w:br w:type="textWrapping"/>
      </w:r>
      <w:r>
        <w:rPr>
          <w:rFonts w:ascii="Bookman Old Style" w:hAnsi="Bookman Old Style"/>
        </w:rPr>
        <w:t>PENGELOLA INFORMASI DAN DOKUMENTASI</w:t>
      </w:r>
    </w:p>
    <w:p w14:paraId="262F02FA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ERTA PETUGAS PELAYANAN INFORMASI</w:t>
      </w:r>
    </w:p>
    <w:p w14:paraId="70EBF0D5">
      <w:pPr>
        <w:spacing w:after="0" w:line="240" w:lineRule="auto"/>
        <w:jc w:val="center"/>
        <w:rPr>
          <w:rFonts w:hint="default" w:ascii="Bookman Old Style" w:hAnsi="Bookman Old Style"/>
          <w:lang w:val="en-US"/>
        </w:rPr>
      </w:pPr>
      <w:r>
        <w:rPr>
          <w:rFonts w:ascii="Bookman Old Style" w:hAnsi="Bookman Old Style"/>
        </w:rPr>
        <w:t>PADA PENGADILAN TINGGI AGAMA PADANG</w:t>
      </w:r>
      <w:r>
        <w:rPr>
          <w:rFonts w:hint="default" w:ascii="Bookman Old Style" w:hAnsi="Bookman Old Style"/>
          <w:lang w:val="en-US"/>
        </w:rPr>
        <w:t xml:space="preserve"> TAHUN 2025</w:t>
      </w:r>
    </w:p>
    <w:p w14:paraId="26831165">
      <w:pPr>
        <w:spacing w:after="0" w:line="240" w:lineRule="auto"/>
        <w:rPr>
          <w:rFonts w:ascii="Bookman Old Style" w:hAnsi="Bookman Old Style" w:cs="Tahoma"/>
        </w:rPr>
      </w:pPr>
    </w:p>
    <w:p w14:paraId="0D3F0678">
      <w:pPr>
        <w:spacing w:after="0" w:line="240" w:lineRule="auto"/>
        <w:jc w:val="center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KETUA PENGADILAN TINGGI AGAMA PADANG</w:t>
      </w:r>
    </w:p>
    <w:p w14:paraId="45E7D49A">
      <w:pPr>
        <w:spacing w:after="0" w:line="240" w:lineRule="auto"/>
        <w:rPr>
          <w:rFonts w:ascii="Bookman Old Style" w:hAnsi="Bookman Old Style" w:cs="Tahoma"/>
        </w:rPr>
      </w:pPr>
    </w:p>
    <w:p w14:paraId="0470AC5E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bCs/>
        </w:rPr>
        <w:t>Menimbang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: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a.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Arial"/>
        </w:rPr>
        <w:t>bahwa</w:t>
      </w:r>
      <w:r>
        <w:rPr>
          <w:rFonts w:ascii="Bookman Old Style" w:hAnsi="Bookman Old Style" w:cs="Arial"/>
          <w:lang w:val="en-US"/>
        </w:rPr>
        <w:t xml:space="preserve"> dengan</w:t>
      </w:r>
      <w:r>
        <w:rPr>
          <w:rFonts w:hint="default" w:ascii="Bookman Old Style" w:hAnsi="Bookman Old Style" w:cs="Arial"/>
          <w:lang w:val="en-US"/>
        </w:rPr>
        <w:t xml:space="preserve"> adanya promosi dan mutasi kesekretariatan Mahkamah Agung RI,</w:t>
      </w:r>
      <w:r>
        <w:rPr>
          <w:rFonts w:ascii="Bookman Old Style" w:hAnsi="Bookman Old Style"/>
        </w:rPr>
        <w:t xml:space="preserve"> maka perlu</w:t>
      </w:r>
      <w:r>
        <w:rPr>
          <w:rFonts w:hint="default" w:ascii="Bookman Old Style" w:hAnsi="Bookman Old Style"/>
          <w:lang w:val="en-US"/>
        </w:rPr>
        <w:t xml:space="preserve"> ditinjau kembali Petugas Layanan Informasi di</w:t>
      </w:r>
      <w:r>
        <w:rPr>
          <w:rFonts w:ascii="Bookman Old Style" w:hAnsi="Bookman Old Style" w:cs="Arial"/>
          <w:sz w:val="22"/>
          <w:szCs w:val="22"/>
        </w:rPr>
        <w:t xml:space="preserve"> Pengadilan Tinggi Agama Padang</w:t>
      </w:r>
      <w:r>
        <w:rPr>
          <w:rFonts w:ascii="Bookman Old Style" w:hAnsi="Bookman Old Style" w:cs="Tahoma"/>
          <w:bCs/>
        </w:rPr>
        <w:t xml:space="preserve">; </w:t>
      </w:r>
    </w:p>
    <w:p w14:paraId="71913609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hint="default" w:ascii="Bookman Old Style" w:hAnsi="Bookman Old Style" w:cs="Tahoma"/>
          <w:lang w:val="en-US"/>
        </w:rPr>
        <w:t xml:space="preserve">b. </w:t>
      </w:r>
      <w:bookmarkStart w:id="0" w:name="_GoBack"/>
      <w:bookmarkEnd w:id="0"/>
      <w:r>
        <w:rPr>
          <w:rFonts w:ascii="Bookman Old Style" w:hAnsi="Bookman Old Style" w:cs="Tahoma"/>
        </w:rPr>
        <w:t xml:space="preserve">bahwa berdasarkan pertimbangan </w:t>
      </w:r>
      <w:r>
        <w:rPr>
          <w:rFonts w:ascii="Bookman Old Style" w:hAnsi="Bookman Old Style" w:cs="Arial"/>
          <w:sz w:val="22"/>
          <w:szCs w:val="22"/>
        </w:rPr>
        <w:t>sebagaimana dimaksud huruf a</w:t>
      </w:r>
      <w:r>
        <w:rPr>
          <w:rFonts w:ascii="Bookman Old Style" w:hAnsi="Bookman Old Style" w:cs="Tahoma"/>
        </w:rPr>
        <w:t xml:space="preserve">, </w:t>
      </w:r>
      <w:r>
        <w:rPr>
          <w:rFonts w:ascii="Bookman Old Style" w:hAnsi="Bookman Old Style" w:eastAsia="Bookman Old Style" w:cs="Bookman Old Style"/>
        </w:rPr>
        <w:t xml:space="preserve">perlu menetapkan </w:t>
      </w:r>
      <w:r>
        <w:rPr>
          <w:rFonts w:ascii="Bookman Old Style" w:hAnsi="Bookman Old Style" w:cs="Tahoma"/>
        </w:rPr>
        <w:t>Petugas Pelayanan Informasi pada Pengadilan Tinggi Agama Padang</w:t>
      </w:r>
      <w:r>
        <w:rPr>
          <w:rFonts w:ascii="Bookman Old Style" w:hAnsi="Bookman Old Style" w:eastAsia="Bookman Old Style" w:cs="Bookman Old Style"/>
        </w:rPr>
        <w:t xml:space="preserve"> dengan Keputusan Ketua Pengadilan Tinggi Agama Padang</w:t>
      </w:r>
      <w:r>
        <w:rPr>
          <w:rFonts w:hint="default" w:ascii="Bookman Old Style" w:hAnsi="Bookman Old Style" w:eastAsia="Bookman Old Style" w:cs="Bookman Old Style"/>
          <w:lang w:val="en-US"/>
        </w:rPr>
        <w:t xml:space="preserve"> Tahun 2025</w:t>
      </w:r>
      <w:r>
        <w:rPr>
          <w:rFonts w:ascii="Bookman Old Style" w:hAnsi="Bookman Old Style" w:cs="Tahoma"/>
          <w:lang w:val="id-ID"/>
        </w:rPr>
        <w:t>;</w:t>
      </w:r>
    </w:p>
    <w:p w14:paraId="6AD2F7B2">
      <w:pPr>
        <w:spacing w:after="0" w:line="223" w:lineRule="auto"/>
        <w:rPr>
          <w:rFonts w:ascii="Bookman Old Style" w:hAnsi="Bookman Old Style" w:cs="Tahoma"/>
        </w:rPr>
      </w:pPr>
    </w:p>
    <w:p w14:paraId="3A754E64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Mengingat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: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 xml:space="preserve">1. 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Undang-undang Nomor 14 Tahun 2008 tentang Keterbukaan Informasi Publik;</w:t>
      </w:r>
    </w:p>
    <w:p w14:paraId="414D2D5E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2.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Undang-undang Nomor 25 Tahun 2009 tentang Pelayanan Publik;</w:t>
      </w:r>
    </w:p>
    <w:p w14:paraId="48D23D39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3.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Undang-undang Nomor 50 Tahun 2009 tentang Perubahan kedua atas Undang-undang Nomor 7 Tahun 1989 tentang Peradilan Agama;</w:t>
      </w:r>
    </w:p>
    <w:p w14:paraId="448397E3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4.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Keputusan Ketua Mahkamah Agung RI Nomor 2-144/KMA/SK/VIII/2022 tentang Standar Pelayanan Informasi Publik di Pengadilan;</w:t>
      </w:r>
    </w:p>
    <w:p w14:paraId="0766B3B0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5.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Peraturan Komisi Informasi Nomor 1 Tahun 2021 tentang Standar Layanan Informasi Publik;</w:t>
      </w:r>
    </w:p>
    <w:p w14:paraId="6A1E15C0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6.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Surat Keputusan Direktur Jenderal Badan Peradilan Agama Mahkamah Agung Republik Indonesia Nomor 0017/Dj.A/SK/VII/2011 tentang Pedoman Pelayanan Meja Informasi di Lingkungan Peradilan Agama;</w:t>
      </w:r>
    </w:p>
    <w:p w14:paraId="362A2CD0">
      <w:pPr>
        <w:spacing w:after="0" w:line="240" w:lineRule="auto"/>
        <w:jc w:val="both"/>
        <w:rPr>
          <w:rFonts w:ascii="Bookman Old Style" w:hAnsi="Bookman Old Style" w:cs="Tahoma"/>
          <w:lang w:val="id-ID"/>
        </w:rPr>
      </w:pPr>
    </w:p>
    <w:p w14:paraId="196048FB">
      <w:pPr>
        <w:spacing w:after="0" w:line="240" w:lineRule="auto"/>
        <w:ind w:left="1701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  <w:lang w:val="id-ID"/>
        </w:rPr>
        <w:t xml:space="preserve">Dengan mencabut keputusan Ketua Pengadilan Tinggi Agama Padang </w:t>
      </w:r>
      <w:r>
        <w:rPr>
          <w:rFonts w:ascii="Bookman Old Style" w:hAnsi="Bookman Old Style" w:cs="Tahoma"/>
          <w:lang w:val="id-ID"/>
        </w:rPr>
        <w:br w:type="textWrapping"/>
      </w:r>
      <w:r>
        <w:rPr>
          <w:rFonts w:ascii="Bookman Old Style" w:hAnsi="Bookman Old Style" w:cs="Tahoma"/>
          <w:lang w:val="id-ID"/>
        </w:rPr>
        <w:t xml:space="preserve">Nomor 0134/KPTA.W3-A/OT1.1/I/2025 tanggal </w:t>
      </w:r>
      <w:r>
        <w:rPr>
          <w:rFonts w:hint="default" w:ascii="Bookman Old Style" w:hAnsi="Bookman Old Style" w:cs="Tahoma"/>
          <w:lang w:val="en-US"/>
        </w:rPr>
        <w:t>2 Januari 2025</w:t>
      </w:r>
      <w:r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  <w:lang w:val="id-ID"/>
        </w:rPr>
        <w:t>tentang</w:t>
      </w:r>
      <w:r>
        <w:rPr>
          <w:rFonts w:ascii="Bookman Old Style" w:hAnsi="Bookman Old Style"/>
          <w:spacing w:val="-6"/>
        </w:rPr>
        <w:t xml:space="preserve"> </w:t>
      </w:r>
      <w:r>
        <w:rPr>
          <w:rFonts w:ascii="Bookman Old Style" w:hAnsi="Bookman Old Style"/>
        </w:rPr>
        <w:t>Penunjukan Petugas Pelaksana Pengelola Informasi dan Dokumentasi serta Petugas Pelayanan Informasi pada Pengadilan Tinggi Agama Padang.</w:t>
      </w:r>
    </w:p>
    <w:p w14:paraId="74DB9B50">
      <w:pPr>
        <w:tabs>
          <w:tab w:val="left" w:pos="1560"/>
          <w:tab w:val="left" w:pos="1701"/>
          <w:tab w:val="left" w:pos="1980"/>
        </w:tabs>
        <w:spacing w:after="0" w:line="223" w:lineRule="auto"/>
        <w:jc w:val="both"/>
        <w:rPr>
          <w:rFonts w:ascii="Bookman Old Style" w:hAnsi="Bookman Old Style" w:cs="Tahoma"/>
        </w:rPr>
      </w:pPr>
    </w:p>
    <w:p w14:paraId="27E24AEB">
      <w:pPr>
        <w:spacing w:after="0" w:line="223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MEMUTUSKAN:</w:t>
      </w:r>
    </w:p>
    <w:p w14:paraId="2F60E0C7">
      <w:pPr>
        <w:spacing w:after="0" w:line="223" w:lineRule="auto"/>
        <w:rPr>
          <w:rFonts w:ascii="Bookman Old Style" w:hAnsi="Bookman Old Style" w:cs="Tahoma"/>
        </w:rPr>
      </w:pPr>
    </w:p>
    <w:p w14:paraId="329C101B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bCs/>
        </w:rPr>
        <w:t>Menetapkan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:</w:t>
      </w:r>
      <w:r>
        <w:rPr>
          <w:rFonts w:ascii="Bookman Old Style" w:hAnsi="Bookman Old Style" w:cs="Tahoma"/>
          <w:lang w:val="id-ID"/>
        </w:rPr>
        <w:tab/>
      </w:r>
      <w:r>
        <w:rPr>
          <w:rFonts w:hint="default" w:ascii="Bookman Old Style" w:hAnsi="Bookman Old Style" w:cs="Tahoma"/>
          <w:lang w:val="en-US"/>
        </w:rPr>
        <w:t xml:space="preserve">PERUBAHAN ATAS </w:t>
      </w:r>
      <w:r>
        <w:rPr>
          <w:rFonts w:ascii="Bookman Old Style" w:hAnsi="Bookman Old Style" w:cs="Tahoma"/>
        </w:rPr>
        <w:t>KEPUTUSAN</w:t>
      </w:r>
      <w:r>
        <w:rPr>
          <w:rFonts w:ascii="Bookman Old Style" w:hAnsi="Bookman Old Style" w:cs="Tahoma"/>
          <w:lang w:val="id-ID"/>
        </w:rPr>
        <w:t xml:space="preserve"> KETUA</w:t>
      </w:r>
      <w:r>
        <w:rPr>
          <w:rFonts w:ascii="Bookman Old Style" w:hAnsi="Bookman Old Style" w:cs="Tahoma"/>
        </w:rPr>
        <w:t xml:space="preserve"> PENGADILAN TINGGI AGAMA PADANG TENTANG </w:t>
      </w:r>
      <w:r>
        <w:rPr>
          <w:rFonts w:ascii="Bookman Old Style" w:hAnsi="Bookman Old Style"/>
        </w:rPr>
        <w:t>PENUNJUKAN PETUGAS PELAKSANA PENGELOLA INFORMASI DAN DOKUMENTASI SERTA PETUGAS PELAYANAN INFORMASI PADA PENGADILAN TINGGI AGAMA PADANG</w:t>
      </w:r>
      <w:r>
        <w:rPr>
          <w:rFonts w:hint="default" w:ascii="Bookman Old Style" w:hAnsi="Bookman Old Style"/>
          <w:lang w:val="en-US"/>
        </w:rPr>
        <w:t xml:space="preserve"> TAHUN 2025</w:t>
      </w:r>
      <w:r>
        <w:rPr>
          <w:rFonts w:ascii="Bookman Old Style" w:hAnsi="Bookman Old Style" w:cs="Tahoma"/>
          <w:bCs/>
        </w:rPr>
        <w:t>.</w:t>
      </w:r>
    </w:p>
    <w:p w14:paraId="28229F2C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hint="default" w:ascii="Bookman Old Style" w:hAnsi="Bookman Old Style"/>
          <w:lang w:val="en-US"/>
        </w:rPr>
      </w:pPr>
      <w:r>
        <w:rPr>
          <w:rFonts w:ascii="Bookman Old Style" w:hAnsi="Bookman Old Style" w:cs="Tahoma"/>
          <w:bCs/>
        </w:rPr>
        <w:t>KESATU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bCs/>
        </w:rPr>
        <w:t>:</w:t>
      </w:r>
      <w:r>
        <w:rPr>
          <w:rFonts w:ascii="Bookman Old Style" w:hAnsi="Bookman Old Style" w:cs="Tahoma"/>
          <w:bCs/>
        </w:rPr>
        <w:tab/>
      </w:r>
      <w:r>
        <w:rPr>
          <w:rFonts w:ascii="Bookman Old Style" w:hAnsi="Bookman Old Style"/>
        </w:rPr>
        <w:t>Menunjuk Petugas Pelaksana Pengelola Informasi dan Dokumentasi serta Petugas Pelayanan Informasi pada Pengadilan Tinggi Agama Padang dengan susunan sebagaimana pada lampiran I dan jadwal petugas pelayanan informasi pada lampiran II</w:t>
      </w:r>
      <w:r>
        <w:rPr>
          <w:rFonts w:hint="default"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struktur sebagaimana pada lampiran IV</w:t>
      </w:r>
      <w:r>
        <w:rPr>
          <w:rFonts w:hint="default" w:ascii="Bookman Old Style" w:hAnsi="Bookman Old Style"/>
          <w:lang w:val="en-US"/>
        </w:rPr>
        <w:t xml:space="preserve"> dan jadwal briefing harian sebagaimana pada lampiran V;</w:t>
      </w:r>
    </w:p>
    <w:p w14:paraId="534119C6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hint="default" w:ascii="Bookman Old Style" w:hAnsi="Bookman Old Style"/>
          <w:lang w:val="en-US"/>
        </w:rPr>
      </w:pPr>
      <w:r>
        <w:rPr>
          <w:rFonts w:ascii="Bookman Old Style" w:hAnsi="Bookman Old Style" w:cs="Tahoma"/>
        </w:rPr>
        <w:t>KEDUA</w:t>
      </w:r>
      <w:r>
        <w:rPr>
          <w:rFonts w:ascii="Bookman Old Style" w:hAnsi="Bookman Old Style"/>
          <w:spacing w:val="-4"/>
        </w:rPr>
        <w:tab/>
      </w:r>
      <w:r>
        <w:rPr>
          <w:rFonts w:ascii="Bookman Old Style" w:hAnsi="Bookman Old Style"/>
          <w:spacing w:val="-4"/>
        </w:rPr>
        <w:t>:</w:t>
      </w:r>
      <w:r>
        <w:rPr>
          <w:rFonts w:ascii="Bookman Old Style" w:hAnsi="Bookman Old Style"/>
          <w:spacing w:val="-4"/>
        </w:rPr>
        <w:tab/>
      </w:r>
      <w:r>
        <w:rPr>
          <w:rFonts w:ascii="Bookman Old Style" w:hAnsi="Bookman Old Style" w:cs="Tahoma"/>
        </w:rPr>
        <w:t>Petugas Layanan Informasi dan Dokumentasi melaksanakan tugas sesuai dengan lampiran III dan melaporkan hasil pelaksanaan tugas kepada Ketua Pengadilan Tinggi Agama Padang secara berkala</w:t>
      </w:r>
      <w:r>
        <w:rPr>
          <w:rFonts w:hint="default" w:ascii="Bookman Old Style" w:hAnsi="Bookman Old Style" w:cs="Tahoma"/>
          <w:lang w:val="en-US"/>
        </w:rPr>
        <w:t>;</w:t>
      </w:r>
    </w:p>
    <w:p w14:paraId="195E1B6C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</w:rPr>
      </w:pPr>
    </w:p>
    <w:p w14:paraId="22F437EE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</w:rPr>
      </w:pPr>
    </w:p>
    <w:p w14:paraId="748E16F4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</w:rPr>
      </w:pPr>
    </w:p>
    <w:p w14:paraId="2C69FA0F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</w:rPr>
      </w:pPr>
    </w:p>
    <w:p w14:paraId="507BA2C5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</w:rPr>
      </w:pPr>
    </w:p>
    <w:p w14:paraId="550FABE3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hint="default" w:ascii="Bookman Old Style" w:hAnsi="Bookman Old Style"/>
          <w:spacing w:val="-4"/>
          <w:lang w:val="en-US"/>
        </w:rPr>
      </w:pPr>
      <w:r>
        <w:rPr>
          <w:rFonts w:ascii="Bookman Old Style" w:hAnsi="Bookman Old Style" w:cs="Tahoma"/>
        </w:rPr>
        <w:t>KETIGA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/>
          <w:spacing w:val="-4"/>
        </w:rPr>
        <w:t>:</w:t>
      </w:r>
      <w:r>
        <w:rPr>
          <w:rFonts w:ascii="Bookman Old Style" w:hAnsi="Bookman Old Style"/>
          <w:spacing w:val="-4"/>
        </w:rPr>
        <w:tab/>
      </w:r>
      <w:r>
        <w:rPr>
          <w:rFonts w:ascii="Bookman Old Style" w:hAnsi="Bookman Old Style" w:cs="Tahoma"/>
        </w:rPr>
        <w:t xml:space="preserve">Petugas Layanan Informasi dan Dokumentasi menyelenggarakan layanan </w:t>
      </w:r>
      <w:r>
        <w:rPr>
          <w:rFonts w:ascii="Bookman Old Style" w:hAnsi="Bookman Old Style"/>
          <w:spacing w:val="-4"/>
        </w:rPr>
        <w:t>informasi secara elektronik melalui media Layanan Informasi dan Dokumentasi secara elektronik (e-LID) dan secara langsung melalui meja informasi pada Pelayanan Terpadu Satu Pintu (PTSP) di Pengadilan TInggi Agama Padang</w:t>
      </w:r>
      <w:r>
        <w:rPr>
          <w:rFonts w:hint="default" w:ascii="Bookman Old Style" w:hAnsi="Bookman Old Style"/>
          <w:spacing w:val="-4"/>
          <w:lang w:val="en-US"/>
        </w:rPr>
        <w:t>;</w:t>
      </w:r>
    </w:p>
    <w:p w14:paraId="2F040286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</w:rPr>
      </w:pPr>
      <w:r>
        <w:rPr>
          <w:rFonts w:ascii="Bookman Old Style" w:hAnsi="Bookman Old Style"/>
          <w:spacing w:val="-4"/>
        </w:rPr>
        <w:t>KEEMPAT</w:t>
      </w:r>
      <w:r>
        <w:rPr>
          <w:rFonts w:ascii="Bookman Old Style" w:hAnsi="Bookman Old Style"/>
          <w:spacing w:val="-4"/>
        </w:rPr>
        <w:tab/>
      </w:r>
      <w:r>
        <w:rPr>
          <w:rFonts w:ascii="Bookman Old Style" w:hAnsi="Bookman Old Style"/>
          <w:spacing w:val="-4"/>
        </w:rPr>
        <w:t>:</w:t>
      </w:r>
      <w:r>
        <w:rPr>
          <w:rFonts w:ascii="Bookman Old Style" w:hAnsi="Bookman Old Style"/>
          <w:spacing w:val="-4"/>
        </w:rPr>
        <w:tab/>
      </w:r>
      <w:r>
        <w:rPr>
          <w:rFonts w:ascii="Bookman Old Style" w:hAnsi="Bookman Old Style"/>
        </w:rPr>
        <w:t>Keputusan</w:t>
      </w:r>
      <w:r>
        <w:rPr>
          <w:rFonts w:ascii="Bookman Old Style" w:hAnsi="Bookman Old Style"/>
          <w:spacing w:val="-4"/>
        </w:rPr>
        <w:t xml:space="preserve"> ini berlaku terhitung sejak tanggal ditetapkan dengan ketentuan apabila</w:t>
      </w:r>
      <w:r>
        <w:rPr>
          <w:rFonts w:ascii="Bookman Old Style" w:hAnsi="Bookman Old Style" w:cs="Tahoma"/>
        </w:rPr>
        <w:t xml:space="preserve"> terdapat kekeliruan akan diperbaiki sebagaimana mestinya.</w:t>
      </w:r>
    </w:p>
    <w:p w14:paraId="147871AF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</w:rPr>
      </w:pPr>
    </w:p>
    <w:p w14:paraId="2C7B4D23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</w:rPr>
      </w:pPr>
    </w:p>
    <w:p w14:paraId="47E19FC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tetapkan di Padang</w:t>
      </w:r>
    </w:p>
    <w:p w14:paraId="35BA771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lang w:val="zh-CN"/>
        </w:rPr>
      </w:pPr>
      <w:r>
        <w:rPr>
          <w:rFonts w:ascii="Bookman Old Style" w:hAnsi="Bookman Old Style"/>
        </w:rPr>
        <w:t xml:space="preserve">Pada tanggal </w:t>
      </w:r>
      <w:r>
        <w:rPr>
          <w:rFonts w:hint="default" w:ascii="Bookman Old Style" w:hAnsi="Bookman Old Style"/>
          <w:lang w:val="en-US"/>
        </w:rPr>
        <w:t xml:space="preserve">  September</w:t>
      </w:r>
      <w:r>
        <w:rPr>
          <w:rFonts w:ascii="Bookman Old Style" w:hAnsi="Bookman Old Style"/>
        </w:rPr>
        <w:t xml:space="preserve"> 2025</w:t>
      </w:r>
    </w:p>
    <w:p w14:paraId="4D78A917">
      <w:pPr>
        <w:spacing w:after="0" w:line="240" w:lineRule="auto"/>
        <w:ind w:left="5387"/>
        <w:rPr>
          <w:rFonts w:ascii="Bookman Old Style" w:hAnsi="Bookman Old Style"/>
        </w:rPr>
      </w:pPr>
      <w:r>
        <w:rPr>
          <w:rFonts w:ascii="Bookman Old Style" w:hAnsi="Bookman Old Style"/>
        </w:rPr>
        <w:t>KETUA PENGADILAN TINGGI AGAMA PADANG</w:t>
      </w:r>
      <w:r>
        <w:rPr>
          <w:rFonts w:ascii="Bookman Old Style" w:hAnsi="Bookman Old Style"/>
          <w:lang w:val="id-ID"/>
        </w:rPr>
        <w:t>,</w:t>
      </w:r>
    </w:p>
    <w:p w14:paraId="28FBC67A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</w:rPr>
      </w:pPr>
    </w:p>
    <w:p w14:paraId="5DF9F81B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</w:rPr>
      </w:pPr>
    </w:p>
    <w:p w14:paraId="66ABCD92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</w:rPr>
      </w:pPr>
    </w:p>
    <w:p w14:paraId="42A7FAAB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ABD. HAKIM</w:t>
      </w:r>
    </w:p>
    <w:p w14:paraId="76B3D396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B587B48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28571DE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CECA11C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D8EC233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BFD0A56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56C9B77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8A48D0F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1DB5D7D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552A3BA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237B694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D1B8101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77744FA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3ED37B6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6B4F9C7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27A8FE4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43E7131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C24030B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61DEF7F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6634C0D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442A302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4A645347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7D45AAD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CBF3EC0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5D66812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635E415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67102162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F3BDA8B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932C341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E2A3752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F16B0BC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5281639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823E3D5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ED10838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C9B1F08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8BEB33C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5E42D10F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748B655A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2681D62A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0838B5DB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17BF0CFD">
      <w:pPr>
        <w:spacing w:after="0" w:line="240" w:lineRule="auto"/>
        <w:ind w:left="5387"/>
        <w:jc w:val="both"/>
        <w:rPr>
          <w:rFonts w:ascii="Bookman Old Style" w:hAnsi="Bookman Old Style"/>
        </w:rPr>
      </w:pPr>
    </w:p>
    <w:p w14:paraId="3A16BDB9">
      <w:pPr>
        <w:spacing w:after="0" w:line="240" w:lineRule="auto"/>
        <w:jc w:val="both"/>
        <w:rPr>
          <w:rFonts w:ascii="Bookman Old Style" w:hAnsi="Bookman Old Style"/>
        </w:rPr>
      </w:pPr>
    </w:p>
    <w:p w14:paraId="3F233B88">
      <w:pPr>
        <w:spacing w:after="0" w:line="240" w:lineRule="auto"/>
        <w:jc w:val="both"/>
        <w:rPr>
          <w:rFonts w:ascii="Bookman Old Style" w:hAnsi="Bookman Old Style"/>
        </w:rPr>
      </w:pPr>
    </w:p>
    <w:p w14:paraId="0ED9D9D1">
      <w:pPr>
        <w:spacing w:after="0" w:line="240" w:lineRule="auto"/>
        <w:jc w:val="both"/>
        <w:rPr>
          <w:rFonts w:ascii="Bookman Old Style" w:hAnsi="Bookman Old Style"/>
        </w:rPr>
      </w:pPr>
    </w:p>
    <w:p w14:paraId="61E6F0C1">
      <w:pPr>
        <w:spacing w:after="0" w:line="240" w:lineRule="auto"/>
        <w:jc w:val="both"/>
        <w:rPr>
          <w:rFonts w:ascii="Bookman Old Style" w:hAnsi="Bookman Old Style"/>
        </w:rPr>
      </w:pPr>
    </w:p>
    <w:p w14:paraId="2D361760">
      <w:pPr>
        <w:spacing w:after="0" w:line="240" w:lineRule="auto"/>
        <w:ind w:left="4536"/>
        <w:jc w:val="both"/>
        <w:rPr>
          <w:rFonts w:ascii="Bookman Old Style" w:hAnsi="Bookman Old Style"/>
        </w:rPr>
      </w:pPr>
    </w:p>
    <w:p w14:paraId="12FE0F82">
      <w:pPr>
        <w:spacing w:after="0" w:line="240" w:lineRule="auto"/>
        <w:ind w:left="4536"/>
        <w:jc w:val="both"/>
        <w:rPr>
          <w:rFonts w:ascii="Bookman Old Style" w:hAnsi="Bookman Old Style"/>
        </w:rPr>
      </w:pPr>
    </w:p>
    <w:p w14:paraId="41485374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MPIRAN I KEPUTUSAN KETUA</w:t>
      </w:r>
    </w:p>
    <w:p w14:paraId="0EB6611C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09C0B86C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color w:val="FFFFFF" w:themeColor="background1"/>
          <w14:textFill>
            <w14:solidFill>
              <w14:schemeClr w14:val="bg1"/>
            </w14:solidFill>
          </w14:textFill>
        </w:rPr>
        <w:t>0134</w:t>
      </w:r>
      <w:r>
        <w:rPr>
          <w:rFonts w:ascii="Bookman Old Style" w:hAnsi="Bookman Old Style"/>
        </w:rPr>
        <w:t>/KPTA.W3 A/OT1.1/I</w:t>
      </w:r>
      <w:r>
        <w:rPr>
          <w:rFonts w:hint="default" w:ascii="Bookman Old Style" w:hAnsi="Bookman Old Style"/>
          <w:lang w:val="en-US"/>
        </w:rPr>
        <w:t>X</w:t>
      </w:r>
      <w:r>
        <w:rPr>
          <w:rFonts w:ascii="Bookman Old Style" w:hAnsi="Bookman Old Style"/>
        </w:rPr>
        <w:t>/2025</w:t>
      </w:r>
    </w:p>
    <w:p w14:paraId="416FBBE9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hint="default" w:ascii="Bookman Old Style" w:hAnsi="Bookman Old Style"/>
          <w:lang w:val="en-US"/>
        </w:rPr>
        <w:t xml:space="preserve">    September</w:t>
      </w:r>
      <w:r>
        <w:rPr>
          <w:rFonts w:ascii="Bookman Old Style" w:hAnsi="Bookman Old Style"/>
        </w:rPr>
        <w:t xml:space="preserve"> 2025</w:t>
      </w:r>
    </w:p>
    <w:p w14:paraId="237E6D6F">
      <w:pPr>
        <w:spacing w:after="0" w:line="240" w:lineRule="auto"/>
        <w:jc w:val="center"/>
        <w:rPr>
          <w:rFonts w:ascii="Bookman Old Style" w:hAnsi="Bookman Old Style"/>
        </w:rPr>
      </w:pPr>
    </w:p>
    <w:p w14:paraId="44391264">
      <w:pPr>
        <w:spacing w:after="0" w:line="240" w:lineRule="auto"/>
        <w:jc w:val="center"/>
        <w:rPr>
          <w:rFonts w:ascii="Bookman Old Style" w:hAnsi="Bookman Old Style"/>
        </w:rPr>
      </w:pPr>
    </w:p>
    <w:p w14:paraId="5C8362B7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TUGAS LAYANAN INFORMASI DAN DOKUMENTASI</w:t>
      </w:r>
    </w:p>
    <w:p w14:paraId="376EDEE6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DA PENGADILAN TINGGI AGAMA PADANG </w:t>
      </w:r>
    </w:p>
    <w:p w14:paraId="3369DDEB">
      <w:pPr>
        <w:spacing w:after="0" w:line="312" w:lineRule="auto"/>
        <w:jc w:val="both"/>
        <w:rPr>
          <w:rFonts w:ascii="Bookman Old Style" w:hAnsi="Bookman Old Style"/>
        </w:rPr>
      </w:pPr>
    </w:p>
    <w:tbl>
      <w:tblPr>
        <w:tblStyle w:val="8"/>
        <w:tblW w:w="96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64"/>
        <w:gridCol w:w="965"/>
        <w:gridCol w:w="287"/>
        <w:gridCol w:w="4811"/>
      </w:tblGrid>
      <w:tr w14:paraId="5A3FB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3261" w:type="dxa"/>
          </w:tcPr>
          <w:p w14:paraId="0783B95A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/>
              </w:rPr>
              <w:t>Dewan Pertimbangan</w:t>
            </w:r>
          </w:p>
        </w:tc>
        <w:tc>
          <w:tcPr>
            <w:tcW w:w="364" w:type="dxa"/>
          </w:tcPr>
          <w:p w14:paraId="636A73B5">
            <w:pPr>
              <w:spacing w:after="0" w:line="276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63" w:type="dxa"/>
            <w:gridSpan w:val="3"/>
            <w:tcMar>
              <w:bottom w:w="142" w:type="dxa"/>
            </w:tcMar>
          </w:tcPr>
          <w:p w14:paraId="3733637C">
            <w:pPr>
              <w:spacing w:after="0" w:line="276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tua Pengadilan Tinggi Agama Padang</w:t>
            </w:r>
          </w:p>
          <w:p w14:paraId="497C5E18">
            <w:pPr>
              <w:spacing w:after="0" w:line="276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akil Ketua Pengadilan Tinggi Agama Padang</w:t>
            </w:r>
          </w:p>
          <w:p w14:paraId="77987C85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nitera Pengadilan Tinggi Agama Padang</w:t>
            </w:r>
          </w:p>
        </w:tc>
      </w:tr>
      <w:tr w14:paraId="05E6D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3261" w:type="dxa"/>
          </w:tcPr>
          <w:p w14:paraId="0568418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san Pejabat Pengelola Informasi dan Dokumentasi (Atasan PPID)</w:t>
            </w:r>
          </w:p>
        </w:tc>
        <w:tc>
          <w:tcPr>
            <w:tcW w:w="364" w:type="dxa"/>
          </w:tcPr>
          <w:p w14:paraId="0BA737B5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63" w:type="dxa"/>
            <w:gridSpan w:val="3"/>
            <w:tcMar>
              <w:bottom w:w="142" w:type="dxa"/>
            </w:tcMar>
          </w:tcPr>
          <w:p w14:paraId="12BD15C5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r. Irsyadi, S.Ag., M.Ag.</w:t>
            </w:r>
          </w:p>
          <w:p w14:paraId="53ED9D50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kretaris Pengadilan Tinggi Agama Padang</w:t>
            </w:r>
          </w:p>
        </w:tc>
      </w:tr>
      <w:tr w14:paraId="3003A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261" w:type="dxa"/>
          </w:tcPr>
          <w:p w14:paraId="59645CC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jabat Pengelola Informasi dan Dokumentasi (PPID)</w:t>
            </w:r>
          </w:p>
          <w:p w14:paraId="7A48D13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364" w:type="dxa"/>
          </w:tcPr>
          <w:p w14:paraId="568EA296">
            <w:pPr>
              <w:spacing w:after="0" w:line="276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63" w:type="dxa"/>
            <w:gridSpan w:val="3"/>
            <w:tcMar>
              <w:bottom w:w="142" w:type="dxa"/>
            </w:tcMar>
          </w:tcPr>
          <w:p w14:paraId="0C6A94F1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H. Masdi, S.H.</w:t>
            </w:r>
          </w:p>
          <w:p w14:paraId="184D1446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nitera Muda Hukum</w:t>
            </w:r>
          </w:p>
        </w:tc>
      </w:tr>
      <w:tr w14:paraId="61532B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3261" w:type="dxa"/>
          </w:tcPr>
          <w:p w14:paraId="1798CF6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jabat Pengelola Informasi dan Dokumentasi Pelaksana (PPID Pelaksana)</w:t>
            </w:r>
          </w:p>
        </w:tc>
        <w:tc>
          <w:tcPr>
            <w:tcW w:w="364" w:type="dxa"/>
          </w:tcPr>
          <w:p w14:paraId="5C59011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965" w:type="dxa"/>
            <w:tcMar>
              <w:bottom w:w="142" w:type="dxa"/>
            </w:tcMar>
          </w:tcPr>
          <w:p w14:paraId="3BE1D272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enin </w:t>
            </w:r>
          </w:p>
        </w:tc>
        <w:tc>
          <w:tcPr>
            <w:tcW w:w="287" w:type="dxa"/>
          </w:tcPr>
          <w:p w14:paraId="727E3FC9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811" w:type="dxa"/>
          </w:tcPr>
          <w:p w14:paraId="3E12D58A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99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ra. Syuryati</w:t>
            </w:r>
          </w:p>
          <w:p w14:paraId="7396E513">
            <w:pPr>
              <w:pStyle w:val="9"/>
              <w:spacing w:after="0" w:line="240" w:lineRule="auto"/>
              <w:ind w:left="399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Panitera Muda Banding)</w:t>
            </w:r>
          </w:p>
          <w:p w14:paraId="7EDEF0DA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99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ukhlis, S.H.</w:t>
            </w:r>
          </w:p>
          <w:p w14:paraId="4E3B007A">
            <w:pPr>
              <w:pStyle w:val="9"/>
              <w:spacing w:after="0" w:line="240" w:lineRule="auto"/>
              <w:ind w:left="399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Kepala Bagian Perencanaan dan Kepegawaian)</w:t>
            </w:r>
          </w:p>
        </w:tc>
      </w:tr>
      <w:tr w14:paraId="68D01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261" w:type="dxa"/>
          </w:tcPr>
          <w:p w14:paraId="1E2EAD6C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7FBFCD2A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65" w:type="dxa"/>
            <w:tcMar>
              <w:bottom w:w="142" w:type="dxa"/>
            </w:tcMar>
          </w:tcPr>
          <w:p w14:paraId="7C2EC8A7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lasa</w:t>
            </w:r>
          </w:p>
        </w:tc>
        <w:tc>
          <w:tcPr>
            <w:tcW w:w="287" w:type="dxa"/>
          </w:tcPr>
          <w:p w14:paraId="29D4AD60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811" w:type="dxa"/>
          </w:tcPr>
          <w:p w14:paraId="1D97E3DE">
            <w:pPr>
              <w:pStyle w:val="9"/>
              <w:numPr>
                <w:ilvl w:val="0"/>
                <w:numId w:val="2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ra. Syuryati</w:t>
            </w:r>
          </w:p>
          <w:p w14:paraId="2EFBB5BA">
            <w:pPr>
              <w:pStyle w:val="9"/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Panitera Muda Banding)</w:t>
            </w:r>
          </w:p>
          <w:p w14:paraId="0E16A9AA">
            <w:pPr>
              <w:pStyle w:val="9"/>
              <w:numPr>
                <w:ilvl w:val="0"/>
                <w:numId w:val="2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smail, S.H.I., M.A.</w:t>
            </w:r>
          </w:p>
          <w:p w14:paraId="5F0BF558">
            <w:pPr>
              <w:pStyle w:val="9"/>
              <w:spacing w:after="0" w:line="240" w:lineRule="auto"/>
              <w:ind w:left="399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Kepala Bagian Umum dan Keuangan)</w:t>
            </w:r>
          </w:p>
        </w:tc>
      </w:tr>
      <w:tr w14:paraId="30A43D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261" w:type="dxa"/>
          </w:tcPr>
          <w:p w14:paraId="1C3D83B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7EF2D3F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65" w:type="dxa"/>
            <w:tcMar>
              <w:bottom w:w="142" w:type="dxa"/>
            </w:tcMar>
          </w:tcPr>
          <w:p w14:paraId="44BA14A0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abu</w:t>
            </w:r>
          </w:p>
        </w:tc>
        <w:tc>
          <w:tcPr>
            <w:tcW w:w="287" w:type="dxa"/>
          </w:tcPr>
          <w:p w14:paraId="31B62800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811" w:type="dxa"/>
          </w:tcPr>
          <w:p w14:paraId="5DCE342A">
            <w:pPr>
              <w:pStyle w:val="9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ukhlis, S.H.</w:t>
            </w:r>
          </w:p>
          <w:p w14:paraId="506BE011">
            <w:pPr>
              <w:pStyle w:val="9"/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Kepala Bagian Perencanaan dan Kepegawaian)</w:t>
            </w:r>
          </w:p>
          <w:p w14:paraId="76EA0138">
            <w:pPr>
              <w:pStyle w:val="9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smail, S.H.I., M.A.</w:t>
            </w:r>
          </w:p>
          <w:p w14:paraId="342954BA">
            <w:p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Kepala Bagian Umum dan Keuangan)</w:t>
            </w:r>
          </w:p>
        </w:tc>
      </w:tr>
      <w:tr w14:paraId="3847E4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261" w:type="dxa"/>
          </w:tcPr>
          <w:p w14:paraId="0F92969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05A82F05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65" w:type="dxa"/>
            <w:tcMar>
              <w:bottom w:w="142" w:type="dxa"/>
            </w:tcMar>
          </w:tcPr>
          <w:p w14:paraId="20209894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amis</w:t>
            </w:r>
          </w:p>
        </w:tc>
        <w:tc>
          <w:tcPr>
            <w:tcW w:w="287" w:type="dxa"/>
          </w:tcPr>
          <w:p w14:paraId="1D8A1D5D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811" w:type="dxa"/>
          </w:tcPr>
          <w:p w14:paraId="078DC793">
            <w:pPr>
              <w:pStyle w:val="9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ra. Syuryati</w:t>
            </w:r>
          </w:p>
          <w:p w14:paraId="652DFE9C">
            <w:pPr>
              <w:pStyle w:val="9"/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Panitera Muda Banding)</w:t>
            </w:r>
          </w:p>
          <w:p w14:paraId="5E6B7435">
            <w:pPr>
              <w:pStyle w:val="9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ukhlis, S.H.</w:t>
            </w:r>
          </w:p>
          <w:p w14:paraId="56954A15">
            <w:pPr>
              <w:pStyle w:val="9"/>
              <w:spacing w:after="0" w:line="240" w:lineRule="auto"/>
              <w:ind w:left="399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Kepala Bagian Perencanaan dan Kepegawaian)</w:t>
            </w:r>
          </w:p>
        </w:tc>
      </w:tr>
      <w:tr w14:paraId="77D5A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261" w:type="dxa"/>
          </w:tcPr>
          <w:p w14:paraId="066EA1C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364" w:type="dxa"/>
          </w:tcPr>
          <w:p w14:paraId="5D406784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65" w:type="dxa"/>
            <w:tcMar>
              <w:bottom w:w="142" w:type="dxa"/>
            </w:tcMar>
          </w:tcPr>
          <w:p w14:paraId="0AD01D34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um’at</w:t>
            </w:r>
          </w:p>
        </w:tc>
        <w:tc>
          <w:tcPr>
            <w:tcW w:w="287" w:type="dxa"/>
          </w:tcPr>
          <w:p w14:paraId="6CFD1D18">
            <w:pPr>
              <w:spacing w:after="0"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811" w:type="dxa"/>
          </w:tcPr>
          <w:p w14:paraId="2ECF62F0">
            <w:pPr>
              <w:pStyle w:val="9"/>
              <w:numPr>
                <w:ilvl w:val="0"/>
                <w:numId w:val="5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ra. Syuryati</w:t>
            </w:r>
          </w:p>
          <w:p w14:paraId="6513651B">
            <w:pPr>
              <w:pStyle w:val="9"/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Panitera Muda Banding)</w:t>
            </w:r>
          </w:p>
          <w:p w14:paraId="38824487">
            <w:pPr>
              <w:pStyle w:val="9"/>
              <w:numPr>
                <w:ilvl w:val="0"/>
                <w:numId w:val="5"/>
              </w:numPr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smail, S.H.I., M.A.</w:t>
            </w:r>
          </w:p>
          <w:p w14:paraId="45520D51">
            <w:pPr>
              <w:pStyle w:val="9"/>
              <w:spacing w:after="0" w:line="240" w:lineRule="auto"/>
              <w:ind w:left="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Kepala Bagian Umum dan Keuangan)</w:t>
            </w:r>
          </w:p>
        </w:tc>
      </w:tr>
    </w:tbl>
    <w:p w14:paraId="7050512C">
      <w:pPr>
        <w:spacing w:after="0" w:line="312" w:lineRule="auto"/>
        <w:jc w:val="both"/>
        <w:rPr>
          <w:rFonts w:ascii="Bookman Old Style" w:hAnsi="Bookman Old Style"/>
        </w:rPr>
      </w:pPr>
    </w:p>
    <w:p w14:paraId="5446F4B4">
      <w:pPr>
        <w:spacing w:after="0" w:line="312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UA PENGADILAN TINGGI AGAMA</w:t>
      </w:r>
    </w:p>
    <w:p w14:paraId="412670A3">
      <w:pPr>
        <w:spacing w:after="0" w:line="312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DANG,</w:t>
      </w:r>
    </w:p>
    <w:p w14:paraId="7ABBEF7C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6DF52D3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07915FD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7B4A03F1">
      <w:pPr>
        <w:spacing w:after="0" w:line="240" w:lineRule="auto"/>
        <w:ind w:left="5103"/>
        <w:jc w:val="both"/>
        <w:rPr>
          <w:rFonts w:ascii="Bookman Old Style" w:hAnsi="Bookman Old Style"/>
        </w:rPr>
        <w:sectPr>
          <w:pgSz w:w="12240" w:h="18720"/>
          <w:pgMar w:top="1134" w:right="1134" w:bottom="1134" w:left="1418" w:header="709" w:footer="709" w:gutter="0"/>
          <w:pgNumType w:fmt="numberInDash" w:start="1"/>
          <w:cols w:space="708" w:num="1"/>
          <w:titlePg/>
          <w:docGrid w:linePitch="360" w:charSpace="0"/>
        </w:sectPr>
      </w:pPr>
      <w:r>
        <w:rPr>
          <w:rFonts w:ascii="Bookman Old Style" w:hAnsi="Bookman Old Style"/>
        </w:rPr>
        <w:t>ABD. HAKIM</w:t>
      </w:r>
    </w:p>
    <w:p w14:paraId="61861E59">
      <w:pPr>
        <w:spacing w:after="0" w:line="240" w:lineRule="auto"/>
        <w:jc w:val="both"/>
        <w:rPr>
          <w:rFonts w:ascii="Bookman Old Style" w:hAnsi="Bookman Old Style"/>
          <w:sz w:val="2"/>
          <w:szCs w:val="2"/>
        </w:rPr>
      </w:pPr>
    </w:p>
    <w:p w14:paraId="71472873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MPIRAN II KEPUTUSAN KETUA</w:t>
      </w:r>
    </w:p>
    <w:p w14:paraId="51E7C81A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7688A7B8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color w:val="FFFFFF" w:themeColor="background1"/>
          <w14:textFill>
            <w14:solidFill>
              <w14:schemeClr w14:val="bg1"/>
            </w14:solidFill>
          </w14:textFill>
        </w:rPr>
        <w:t>0134</w:t>
      </w:r>
      <w:r>
        <w:rPr>
          <w:rFonts w:ascii="Bookman Old Style" w:hAnsi="Bookman Old Style"/>
        </w:rPr>
        <w:t>/KPTA.W3 A/OT1.1/I</w:t>
      </w:r>
      <w:r>
        <w:rPr>
          <w:rFonts w:hint="default" w:ascii="Bookman Old Style" w:hAnsi="Bookman Old Style"/>
          <w:lang w:val="en-US"/>
        </w:rPr>
        <w:t>X</w:t>
      </w:r>
      <w:r>
        <w:rPr>
          <w:rFonts w:ascii="Bookman Old Style" w:hAnsi="Bookman Old Style"/>
        </w:rPr>
        <w:t>/2025</w:t>
      </w:r>
    </w:p>
    <w:p w14:paraId="73972205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hint="default" w:ascii="Bookman Old Style" w:hAnsi="Bookman Old Style"/>
          <w:lang w:val="en-US"/>
        </w:rPr>
        <w:t xml:space="preserve">    SEPTEMBER</w:t>
      </w:r>
      <w:r>
        <w:rPr>
          <w:rFonts w:ascii="Bookman Old Style" w:hAnsi="Bookman Old Style"/>
        </w:rPr>
        <w:t xml:space="preserve"> 2025</w:t>
      </w:r>
    </w:p>
    <w:p w14:paraId="5EA3366F">
      <w:pPr>
        <w:spacing w:after="0" w:line="240" w:lineRule="auto"/>
        <w:jc w:val="center"/>
        <w:rPr>
          <w:rFonts w:ascii="Bookman Old Style" w:hAnsi="Bookman Old Style"/>
        </w:rPr>
      </w:pPr>
    </w:p>
    <w:p w14:paraId="366C3151">
      <w:pPr>
        <w:spacing w:after="0" w:line="240" w:lineRule="auto"/>
        <w:jc w:val="center"/>
        <w:rPr>
          <w:rFonts w:ascii="Bookman Old Style" w:hAnsi="Bookman Old Style"/>
        </w:rPr>
      </w:pPr>
    </w:p>
    <w:p w14:paraId="6FACC6F7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JADWAL PETUGAS PELAYANAN INFORMASI</w:t>
      </w:r>
    </w:p>
    <w:p w14:paraId="5259EA11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DA PENGADILAN TINGGI AGAMA PADANG </w:t>
      </w:r>
    </w:p>
    <w:p w14:paraId="5E755D39">
      <w:pPr>
        <w:spacing w:after="0" w:line="312" w:lineRule="auto"/>
        <w:jc w:val="both"/>
        <w:rPr>
          <w:rFonts w:ascii="Bookman Old Style" w:hAnsi="Bookman Old Style"/>
        </w:rPr>
      </w:pPr>
    </w:p>
    <w:tbl>
      <w:tblPr>
        <w:tblStyle w:val="8"/>
        <w:tblW w:w="1023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85"/>
        <w:gridCol w:w="786"/>
        <w:gridCol w:w="785"/>
        <w:gridCol w:w="790"/>
        <w:gridCol w:w="767"/>
        <w:gridCol w:w="898"/>
        <w:gridCol w:w="721"/>
        <w:gridCol w:w="785"/>
        <w:gridCol w:w="698"/>
        <w:gridCol w:w="767"/>
        <w:gridCol w:w="829"/>
      </w:tblGrid>
      <w:tr w14:paraId="4838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  <w:vMerge w:val="restart"/>
          </w:tcPr>
          <w:p w14:paraId="578645BF">
            <w:pPr>
              <w:tabs>
                <w:tab w:val="right" w:pos="207"/>
              </w:tabs>
              <w:spacing w:after="0" w:line="240" w:lineRule="auto"/>
              <w:ind w:left="-1806" w:right="-111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No.</w:t>
            </w:r>
            <w:r>
              <w:rPr>
                <w:rFonts w:ascii="Bookman Old Style" w:hAnsi="Bookman Old Style" w:cs="Arial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No </w:t>
            </w:r>
          </w:p>
        </w:tc>
        <w:tc>
          <w:tcPr>
            <w:tcW w:w="1985" w:type="dxa"/>
            <w:vMerge w:val="restart"/>
          </w:tcPr>
          <w:p w14:paraId="363B56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Nama</w:t>
            </w:r>
          </w:p>
        </w:tc>
        <w:tc>
          <w:tcPr>
            <w:tcW w:w="4026" w:type="dxa"/>
            <w:gridSpan w:val="5"/>
            <w:tcMar>
              <w:bottom w:w="142" w:type="dxa"/>
            </w:tcMar>
          </w:tcPr>
          <w:p w14:paraId="6BE91B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ekan Genap</w:t>
            </w:r>
          </w:p>
        </w:tc>
        <w:tc>
          <w:tcPr>
            <w:tcW w:w="3800" w:type="dxa"/>
            <w:gridSpan w:val="5"/>
          </w:tcPr>
          <w:p w14:paraId="7A661FB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ekan Ganjil</w:t>
            </w:r>
          </w:p>
        </w:tc>
      </w:tr>
      <w:tr w14:paraId="3FE8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  <w:vMerge w:val="continue"/>
          </w:tcPr>
          <w:p w14:paraId="6109ADFF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</w:tcPr>
          <w:p w14:paraId="6704BF0A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6" w:type="dxa"/>
            <w:tcMar>
              <w:bottom w:w="142" w:type="dxa"/>
            </w:tcMar>
          </w:tcPr>
          <w:p w14:paraId="7957FF3F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enin</w:t>
            </w:r>
          </w:p>
        </w:tc>
        <w:tc>
          <w:tcPr>
            <w:tcW w:w="785" w:type="dxa"/>
          </w:tcPr>
          <w:p w14:paraId="0E874CF3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elasa</w:t>
            </w:r>
          </w:p>
        </w:tc>
        <w:tc>
          <w:tcPr>
            <w:tcW w:w="790" w:type="dxa"/>
          </w:tcPr>
          <w:p w14:paraId="49A13BC7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Rabu</w:t>
            </w:r>
          </w:p>
        </w:tc>
        <w:tc>
          <w:tcPr>
            <w:tcW w:w="767" w:type="dxa"/>
          </w:tcPr>
          <w:p w14:paraId="5C2D99FD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Kamis </w:t>
            </w:r>
          </w:p>
        </w:tc>
        <w:tc>
          <w:tcPr>
            <w:tcW w:w="898" w:type="dxa"/>
          </w:tcPr>
          <w:p w14:paraId="37F5028B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Jum’at</w:t>
            </w:r>
          </w:p>
        </w:tc>
        <w:tc>
          <w:tcPr>
            <w:tcW w:w="721" w:type="dxa"/>
          </w:tcPr>
          <w:p w14:paraId="0E7E9A55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enin</w:t>
            </w:r>
          </w:p>
        </w:tc>
        <w:tc>
          <w:tcPr>
            <w:tcW w:w="785" w:type="dxa"/>
          </w:tcPr>
          <w:p w14:paraId="42347485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elasa</w:t>
            </w:r>
          </w:p>
        </w:tc>
        <w:tc>
          <w:tcPr>
            <w:tcW w:w="698" w:type="dxa"/>
          </w:tcPr>
          <w:p w14:paraId="09EB7DC0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Rabu</w:t>
            </w:r>
          </w:p>
        </w:tc>
        <w:tc>
          <w:tcPr>
            <w:tcW w:w="767" w:type="dxa"/>
          </w:tcPr>
          <w:p w14:paraId="139A76B5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Kamis </w:t>
            </w:r>
          </w:p>
        </w:tc>
        <w:tc>
          <w:tcPr>
            <w:tcW w:w="829" w:type="dxa"/>
          </w:tcPr>
          <w:p w14:paraId="2CA45B6E">
            <w:pPr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Jum’at</w:t>
            </w:r>
          </w:p>
        </w:tc>
      </w:tr>
      <w:tr w14:paraId="3F9EF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3259E05A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D4ED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Rusdiana, S.E.</w:t>
            </w:r>
          </w:p>
        </w:tc>
        <w:tc>
          <w:tcPr>
            <w:tcW w:w="786" w:type="dxa"/>
            <w:tcMar>
              <w:bottom w:w="142" w:type="dxa"/>
            </w:tcMar>
          </w:tcPr>
          <w:p w14:paraId="5AEC8B0B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7BC9AB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2B0A46F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384B588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435EFB4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7C1C0BAE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15A0DF25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698" w:type="dxa"/>
            <w:shd w:val="clear"/>
            <w:vAlign w:val="top"/>
          </w:tcPr>
          <w:p w14:paraId="0C07FD31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592FD702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17AC09A8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18152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1FC9BA95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07B7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ursyidah, S.AP.</w:t>
            </w:r>
          </w:p>
        </w:tc>
        <w:tc>
          <w:tcPr>
            <w:tcW w:w="786" w:type="dxa"/>
            <w:tcMar>
              <w:bottom w:w="142" w:type="dxa"/>
            </w:tcMar>
          </w:tcPr>
          <w:p w14:paraId="58202CF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656ADE9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4FEB4524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0FC8459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11220DE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627BB67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3F142735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033101A3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0A18747A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673930E1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</w:tr>
      <w:tr w14:paraId="37799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36096F64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0330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swatunnisa Hasanah, S.Psi., M.Psi., Psikolog</w:t>
            </w:r>
          </w:p>
        </w:tc>
        <w:tc>
          <w:tcPr>
            <w:tcW w:w="786" w:type="dxa"/>
            <w:tcMar>
              <w:bottom w:w="142" w:type="dxa"/>
            </w:tcMar>
          </w:tcPr>
          <w:p w14:paraId="4C773A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51E3960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438BE65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690FDEC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20E3912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21" w:type="dxa"/>
            <w:shd w:val="clear"/>
            <w:vAlign w:val="top"/>
          </w:tcPr>
          <w:p w14:paraId="55454D5A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5EB56603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701765A4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4CA33BA4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2D33CE2F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608B1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41CDC14B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7D3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dil Akbar, S.E.</w:t>
            </w:r>
          </w:p>
        </w:tc>
        <w:tc>
          <w:tcPr>
            <w:tcW w:w="786" w:type="dxa"/>
            <w:tcMar>
              <w:bottom w:w="142" w:type="dxa"/>
            </w:tcMar>
          </w:tcPr>
          <w:p w14:paraId="17DC5A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7B949C59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0F3F0AC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008D454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46A80F49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385F307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36D365CD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698" w:type="dxa"/>
            <w:shd w:val="clear"/>
            <w:vAlign w:val="top"/>
          </w:tcPr>
          <w:p w14:paraId="66F54D20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6B9CB4CA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75D0A65C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35C3D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07CB7B0D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C64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celia Junifa, S.E</w:t>
            </w:r>
          </w:p>
        </w:tc>
        <w:tc>
          <w:tcPr>
            <w:tcW w:w="786" w:type="dxa"/>
            <w:tcMar>
              <w:bottom w:w="142" w:type="dxa"/>
            </w:tcMar>
          </w:tcPr>
          <w:p w14:paraId="3BE1FD1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785" w:type="dxa"/>
          </w:tcPr>
          <w:p w14:paraId="67B6A6D4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652B06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67" w:type="dxa"/>
          </w:tcPr>
          <w:p w14:paraId="3EA752D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342314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40CF696D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85" w:type="dxa"/>
            <w:shd w:val="clear"/>
            <w:vAlign w:val="top"/>
          </w:tcPr>
          <w:p w14:paraId="700C5A0E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24E7B4A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680A8EAF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7810C0DD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47D31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04E5F667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2A8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do Abd. Latif Karim, S.H.</w:t>
            </w:r>
          </w:p>
        </w:tc>
        <w:tc>
          <w:tcPr>
            <w:tcW w:w="786" w:type="dxa"/>
            <w:tcMar>
              <w:bottom w:w="142" w:type="dxa"/>
            </w:tcMar>
          </w:tcPr>
          <w:p w14:paraId="4C79ED86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85" w:type="dxa"/>
          </w:tcPr>
          <w:p w14:paraId="7C9A11A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3DA3598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3EAE7C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46EF747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6B52F1FC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681A2FB4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4FA5009B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08150996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29" w:type="dxa"/>
            <w:shd w:val="clear"/>
            <w:vAlign w:val="top"/>
          </w:tcPr>
          <w:p w14:paraId="2A1D79B7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3E13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1943709D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43E5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a Sesfiani, S.T</w:t>
            </w:r>
          </w:p>
        </w:tc>
        <w:tc>
          <w:tcPr>
            <w:tcW w:w="786" w:type="dxa"/>
            <w:tcMar>
              <w:bottom w:w="142" w:type="dxa"/>
            </w:tcMar>
          </w:tcPr>
          <w:p w14:paraId="06D07D8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076CEBB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90" w:type="dxa"/>
          </w:tcPr>
          <w:p w14:paraId="789C1B2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17CBA109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79ED8A57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28E13507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62BC061D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624365B1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67" w:type="dxa"/>
            <w:shd w:val="clear"/>
            <w:vAlign w:val="top"/>
          </w:tcPr>
          <w:p w14:paraId="4EA12B5D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1809767D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1E236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1CF2EA80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1AF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va Nelindy, A.Md.</w:t>
            </w:r>
          </w:p>
        </w:tc>
        <w:tc>
          <w:tcPr>
            <w:tcW w:w="786" w:type="dxa"/>
            <w:tcMar>
              <w:bottom w:w="142" w:type="dxa"/>
            </w:tcMar>
          </w:tcPr>
          <w:p w14:paraId="5B3DE1B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700A410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546D0E1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76C382D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98" w:type="dxa"/>
          </w:tcPr>
          <w:p w14:paraId="457E77A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1FC1E31E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6C32C35F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727E0CAB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67" w:type="dxa"/>
            <w:shd w:val="clear"/>
            <w:vAlign w:val="top"/>
          </w:tcPr>
          <w:p w14:paraId="68B8F162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1A1120C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78E5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4DD03B90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89DB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ha Meiliyana R., A.Md.A.B.</w:t>
            </w:r>
          </w:p>
        </w:tc>
        <w:tc>
          <w:tcPr>
            <w:tcW w:w="786" w:type="dxa"/>
            <w:tcMar>
              <w:bottom w:w="142" w:type="dxa"/>
            </w:tcMar>
          </w:tcPr>
          <w:p w14:paraId="6BC2352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147E8977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556C61C9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67" w:type="dxa"/>
          </w:tcPr>
          <w:p w14:paraId="39F047C4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51FE0BA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1A131E7B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6A85095B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698" w:type="dxa"/>
            <w:shd w:val="clear"/>
            <w:vAlign w:val="top"/>
          </w:tcPr>
          <w:p w14:paraId="0CC4DC80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774BD850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33B66FA5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10455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5762CD9D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76E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/>
                <w:sz w:val="11"/>
                <w:szCs w:val="11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am Anugerah, A.Md.</w:t>
            </w:r>
          </w:p>
        </w:tc>
        <w:tc>
          <w:tcPr>
            <w:tcW w:w="786" w:type="dxa"/>
            <w:tcMar>
              <w:bottom w:w="142" w:type="dxa"/>
            </w:tcMar>
          </w:tcPr>
          <w:p w14:paraId="60B63F5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85" w:type="dxa"/>
          </w:tcPr>
          <w:p w14:paraId="4AA8FED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504653B4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67" w:type="dxa"/>
          </w:tcPr>
          <w:p w14:paraId="3505FE0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41F014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324FAC9F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85" w:type="dxa"/>
            <w:shd w:val="clear"/>
            <w:vAlign w:val="top"/>
          </w:tcPr>
          <w:p w14:paraId="359E3118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10CE3DB0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532145DA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3E81AFE3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203E9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66C48405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39A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tria Irma Ramadhani L., A.Md.A.B.</w:t>
            </w:r>
          </w:p>
        </w:tc>
        <w:tc>
          <w:tcPr>
            <w:tcW w:w="786" w:type="dxa"/>
            <w:tcMar>
              <w:bottom w:w="142" w:type="dxa"/>
            </w:tcMar>
          </w:tcPr>
          <w:p w14:paraId="722D7D5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4E7A621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90" w:type="dxa"/>
          </w:tcPr>
          <w:p w14:paraId="0A98874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5651A2D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DBC2E7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146EEA51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54FC0ED0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40BC55BC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4D2F137C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7CBC9C7A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</w:tr>
      <w:tr w14:paraId="45942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02E1DDBD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F33C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ldi Orlando, A.Md.A.B.</w:t>
            </w:r>
          </w:p>
        </w:tc>
        <w:tc>
          <w:tcPr>
            <w:tcW w:w="786" w:type="dxa"/>
            <w:tcMar>
              <w:bottom w:w="142" w:type="dxa"/>
            </w:tcMar>
          </w:tcPr>
          <w:p w14:paraId="0494C884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70B5A3F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3C55B48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1B1B1F9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98" w:type="dxa"/>
          </w:tcPr>
          <w:p w14:paraId="2142AE0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307C1922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3373BDB2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20F6ACBE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209FD5CB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29" w:type="dxa"/>
            <w:shd w:val="clear"/>
            <w:vAlign w:val="top"/>
          </w:tcPr>
          <w:p w14:paraId="6716BD4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724D5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468F9083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538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urfadilla, S.I.P.</w:t>
            </w:r>
          </w:p>
        </w:tc>
        <w:tc>
          <w:tcPr>
            <w:tcW w:w="786" w:type="dxa"/>
            <w:tcMar>
              <w:bottom w:w="142" w:type="dxa"/>
            </w:tcMar>
          </w:tcPr>
          <w:p w14:paraId="308AEBF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6DBF0B5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04E90B53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25E49CF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7E93043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21" w:type="dxa"/>
            <w:shd w:val="clear"/>
            <w:vAlign w:val="top"/>
          </w:tcPr>
          <w:p w14:paraId="2DF48DF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2A0B27E8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3A7D9A8A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38391AB5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29" w:type="dxa"/>
            <w:shd w:val="clear"/>
            <w:vAlign w:val="top"/>
          </w:tcPr>
          <w:p w14:paraId="67CE5544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2046D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4D0089A8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E9DD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la Agustri, S.E.</w:t>
            </w:r>
          </w:p>
        </w:tc>
        <w:tc>
          <w:tcPr>
            <w:tcW w:w="786" w:type="dxa"/>
            <w:tcMar>
              <w:bottom w:w="142" w:type="dxa"/>
            </w:tcMar>
          </w:tcPr>
          <w:p w14:paraId="3C57AF4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4DB2BE2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320FF0E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566B51D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898" w:type="dxa"/>
          </w:tcPr>
          <w:p w14:paraId="27AC26B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499590DF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008FF7B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1193E54F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328AB47E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23101283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1495E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153A8DAD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D2AC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tri Yengki, S.M.</w:t>
            </w:r>
          </w:p>
        </w:tc>
        <w:tc>
          <w:tcPr>
            <w:tcW w:w="786" w:type="dxa"/>
            <w:tcMar>
              <w:bottom w:w="142" w:type="dxa"/>
            </w:tcMar>
          </w:tcPr>
          <w:p w14:paraId="694572E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4F46D66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90" w:type="dxa"/>
          </w:tcPr>
          <w:p w14:paraId="4A10F4D7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7A7162E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48F9D379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40E0C54C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3A63656C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7714A805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67" w:type="dxa"/>
            <w:shd w:val="clear"/>
            <w:vAlign w:val="top"/>
          </w:tcPr>
          <w:p w14:paraId="4D625757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554CA3A8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7E53F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7BC84045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FF0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amharir Saleh, A.Md.Kom.</w:t>
            </w:r>
          </w:p>
        </w:tc>
        <w:tc>
          <w:tcPr>
            <w:tcW w:w="786" w:type="dxa"/>
            <w:tcMar>
              <w:bottom w:w="142" w:type="dxa"/>
            </w:tcMar>
          </w:tcPr>
          <w:p w14:paraId="29784A6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85" w:type="dxa"/>
          </w:tcPr>
          <w:p w14:paraId="02E09E46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31FE242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4A4842A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CD483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1" w:type="dxa"/>
            <w:shd w:val="clear"/>
            <w:vAlign w:val="top"/>
          </w:tcPr>
          <w:p w14:paraId="4510CD31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85" w:type="dxa"/>
            <w:shd w:val="clear"/>
            <w:vAlign w:val="top"/>
          </w:tcPr>
          <w:p w14:paraId="2854E238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56068DD7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1C015BC0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601F05DF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</w:tr>
      <w:tr w14:paraId="12CA3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" w:type="dxa"/>
          </w:tcPr>
          <w:p w14:paraId="516A8029"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B483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Bookman Old Style" w:hAnsi="Bookman Old Style" w:cs="Arial"/>
                <w:sz w:val="10"/>
                <w:szCs w:val="10"/>
              </w:rPr>
            </w:pPr>
            <w:r>
              <w:rPr>
                <w:rFonts w:hint="default" w:ascii="Bookman Old Style" w:hAnsi="Bookman Old Style" w:eastAsia="Bookman Old Style" w:cs="Bookman Old Style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uhammad Rajab</w:t>
            </w:r>
          </w:p>
        </w:tc>
        <w:tc>
          <w:tcPr>
            <w:tcW w:w="786" w:type="dxa"/>
            <w:tcMar>
              <w:bottom w:w="142" w:type="dxa"/>
            </w:tcMar>
          </w:tcPr>
          <w:p w14:paraId="18A0A4F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5" w:type="dxa"/>
          </w:tcPr>
          <w:p w14:paraId="1BA4C35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14:paraId="50C7BB34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55C3E62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58A0B4F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721" w:type="dxa"/>
            <w:shd w:val="clear"/>
            <w:vAlign w:val="top"/>
          </w:tcPr>
          <w:p w14:paraId="203C1F1B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85" w:type="dxa"/>
            <w:shd w:val="clear"/>
            <w:vAlign w:val="top"/>
          </w:tcPr>
          <w:p w14:paraId="2D4F8A44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98" w:type="dxa"/>
            <w:shd w:val="clear"/>
            <w:vAlign w:val="top"/>
          </w:tcPr>
          <w:p w14:paraId="5C32E8C6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67" w:type="dxa"/>
            <w:shd w:val="clear"/>
            <w:vAlign w:val="top"/>
          </w:tcPr>
          <w:p w14:paraId="42BD12F9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29" w:type="dxa"/>
            <w:shd w:val="clear"/>
            <w:vAlign w:val="top"/>
          </w:tcPr>
          <w:p w14:paraId="021320C3">
            <w:pPr>
              <w:spacing w:after="0" w:line="240" w:lineRule="auto"/>
              <w:jc w:val="center"/>
              <w:rPr>
                <w:rFonts w:ascii="Bookman Old Style" w:hAnsi="Bookman Old Style" w:cs="Arial" w:eastAsiaTheme="minorHAnsi"/>
                <w:sz w:val="18"/>
                <w:szCs w:val="18"/>
                <w:lang w:val="en-US" w:eastAsia="en-US" w:bidi="ar-SA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√</w:t>
            </w:r>
          </w:p>
        </w:tc>
      </w:tr>
    </w:tbl>
    <w:p w14:paraId="0B53CBC8">
      <w:pPr>
        <w:spacing w:after="0" w:line="312" w:lineRule="auto"/>
        <w:jc w:val="both"/>
        <w:rPr>
          <w:rFonts w:ascii="Bookman Old Style" w:hAnsi="Bookman Old Style"/>
        </w:rPr>
      </w:pPr>
    </w:p>
    <w:p w14:paraId="72E70CE7">
      <w:pPr>
        <w:spacing w:after="0" w:line="312" w:lineRule="auto"/>
        <w:jc w:val="both"/>
        <w:rPr>
          <w:rFonts w:ascii="Bookman Old Style" w:hAnsi="Bookman Old Style"/>
        </w:rPr>
      </w:pPr>
    </w:p>
    <w:p w14:paraId="6BCE442B">
      <w:pPr>
        <w:spacing w:after="0" w:line="312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UA PENGADILAN TINGGI AGAMA</w:t>
      </w:r>
    </w:p>
    <w:p w14:paraId="631A285F">
      <w:pPr>
        <w:spacing w:after="0" w:line="312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DANG,</w:t>
      </w:r>
    </w:p>
    <w:p w14:paraId="7D8B9D00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7012F6B1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228EE182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5E6DFFC8">
      <w:pPr>
        <w:spacing w:after="0" w:line="240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D. HAKIM</w:t>
      </w:r>
    </w:p>
    <w:p w14:paraId="59BA9AD9">
      <w:pPr>
        <w:spacing w:after="0" w:line="240" w:lineRule="auto"/>
        <w:jc w:val="both"/>
        <w:rPr>
          <w:rFonts w:ascii="Bookman Old Style" w:hAnsi="Bookman Old Style"/>
        </w:rPr>
        <w:sectPr>
          <w:pgSz w:w="12240" w:h="18720"/>
          <w:pgMar w:top="1134" w:right="1134" w:bottom="1134" w:left="1418" w:header="709" w:footer="709" w:gutter="0"/>
          <w:pgNumType w:fmt="numberInDash" w:start="1"/>
          <w:cols w:space="708" w:num="1"/>
          <w:titlePg/>
          <w:docGrid w:linePitch="360" w:charSpace="0"/>
        </w:sectPr>
      </w:pPr>
    </w:p>
    <w:p w14:paraId="46152AB5">
      <w:pPr>
        <w:spacing w:after="0" w:line="240" w:lineRule="auto"/>
        <w:ind w:left="3816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MPIRAN III KEPUTUSAN KETUA</w:t>
      </w:r>
    </w:p>
    <w:p w14:paraId="062AC322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318CAE98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color w:val="FFFFFF" w:themeColor="background1"/>
          <w14:textFill>
            <w14:solidFill>
              <w14:schemeClr w14:val="bg1"/>
            </w14:solidFill>
          </w14:textFill>
        </w:rPr>
        <w:t>0134</w:t>
      </w:r>
      <w:r>
        <w:rPr>
          <w:rFonts w:ascii="Bookman Old Style" w:hAnsi="Bookman Old Style"/>
        </w:rPr>
        <w:t>/KPTA.W3 A/OT1.1/I</w:t>
      </w:r>
      <w:r>
        <w:rPr>
          <w:rFonts w:hint="default" w:ascii="Bookman Old Style" w:hAnsi="Bookman Old Style"/>
          <w:lang w:val="en-US"/>
        </w:rPr>
        <w:t>X</w:t>
      </w:r>
      <w:r>
        <w:rPr>
          <w:rFonts w:ascii="Bookman Old Style" w:hAnsi="Bookman Old Style"/>
        </w:rPr>
        <w:t>/2025</w:t>
      </w:r>
    </w:p>
    <w:p w14:paraId="3F06D575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hint="default" w:ascii="Bookman Old Style" w:hAnsi="Bookman Old Style"/>
          <w:lang w:val="en-US"/>
        </w:rPr>
        <w:t xml:space="preserve">     SEPTEMBER</w:t>
      </w:r>
      <w:r>
        <w:rPr>
          <w:rFonts w:ascii="Bookman Old Style" w:hAnsi="Bookman Old Style"/>
        </w:rPr>
        <w:t xml:space="preserve"> 2025</w:t>
      </w:r>
    </w:p>
    <w:p w14:paraId="66F2764F">
      <w:pPr>
        <w:spacing w:after="0" w:line="240" w:lineRule="auto"/>
        <w:jc w:val="both"/>
        <w:rPr>
          <w:rFonts w:ascii="Bookman Old Style" w:hAnsi="Bookman Old Style"/>
        </w:rPr>
      </w:pPr>
    </w:p>
    <w:p w14:paraId="01B81C21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UGAS DAN WEWENANG</w:t>
      </w:r>
    </w:p>
    <w:p w14:paraId="5C8B2C42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JABAT PENGELOLA INFORMASI DAN DOKUMENTASI</w:t>
      </w:r>
    </w:p>
    <w:p w14:paraId="570A2B2B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3FFCD480">
      <w:pPr>
        <w:spacing w:after="0" w:line="240" w:lineRule="auto"/>
        <w:rPr>
          <w:rFonts w:ascii="Bookman Old Style" w:hAnsi="Bookman Old Style"/>
        </w:rPr>
      </w:pPr>
    </w:p>
    <w:p w14:paraId="15B08B12">
      <w:pPr>
        <w:pStyle w:val="9"/>
        <w:numPr>
          <w:ilvl w:val="0"/>
          <w:numId w:val="7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gas, Tanggung Jawab dan Kewenangan Dewan Pertimbangan </w:t>
      </w:r>
    </w:p>
    <w:p w14:paraId="31080027">
      <w:pPr>
        <w:pStyle w:val="9"/>
        <w:numPr>
          <w:ilvl w:val="0"/>
          <w:numId w:val="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ikan pertimbangan kepada Atasan PPID dalam menetapkan standar biaya perolehan salinan Informasi dalam hal salinan Informasi Publik perlu digandakan dengan menggunakan sarana berbayar. </w:t>
      </w:r>
    </w:p>
    <w:p w14:paraId="07E80A2B">
      <w:pPr>
        <w:pStyle w:val="9"/>
        <w:numPr>
          <w:ilvl w:val="0"/>
          <w:numId w:val="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ikan pertimbangan kepada Atasan PPID dalam menetapkan dan memutakhirkan secara berkala DIP.</w:t>
      </w:r>
    </w:p>
    <w:p w14:paraId="0F53F67D">
      <w:pPr>
        <w:pStyle w:val="9"/>
        <w:numPr>
          <w:ilvl w:val="0"/>
          <w:numId w:val="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ikan pertimbangan kepada Atasan PPID dalam menyusun tanggapan atas keberatan yang diajukan oleh Pemohon Informasi yang mengajukan keberatan. </w:t>
      </w:r>
    </w:p>
    <w:p w14:paraId="3E213162">
      <w:pPr>
        <w:pStyle w:val="9"/>
        <w:numPr>
          <w:ilvl w:val="0"/>
          <w:numId w:val="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ikan pertimbangan kepada PPID dalam pengujian tentang konsekuensi yang timbul sebagaimana diatur dalam Pasal 19 Undang-Undang Nomor 14 Tahun 2008 tentang Keterbukaan Informasi Publik sebelum menyatakan informasi publik tertentu dikecualikan. </w:t>
      </w:r>
    </w:p>
    <w:p w14:paraId="52AD149A">
      <w:pPr>
        <w:pStyle w:val="9"/>
        <w:numPr>
          <w:ilvl w:val="0"/>
          <w:numId w:val="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ikan pertimbangan kepada Atasan PPID dalam hal terjadi sengketa Informasi. </w:t>
      </w:r>
    </w:p>
    <w:p w14:paraId="7B8C04AC">
      <w:pPr>
        <w:pStyle w:val="9"/>
        <w:numPr>
          <w:ilvl w:val="0"/>
          <w:numId w:val="8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ikan pertimbangan lain kepada Atasan PPID / PPID terkait pelaksanaan layanan Informasi Publik di Pengadilan Tinggi Agama Padang.</w:t>
      </w:r>
    </w:p>
    <w:p w14:paraId="152E0791">
      <w:pPr>
        <w:spacing w:after="0" w:line="360" w:lineRule="auto"/>
        <w:jc w:val="both"/>
        <w:rPr>
          <w:rFonts w:ascii="Bookman Old Style" w:hAnsi="Bookman Old Style"/>
        </w:rPr>
      </w:pPr>
    </w:p>
    <w:p w14:paraId="28C3EA9A">
      <w:pPr>
        <w:pStyle w:val="9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gas, Tanggungjawab, dan Kewenangan Atasan PPID </w:t>
      </w:r>
    </w:p>
    <w:p w14:paraId="100D0219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angun dan mengembangkan sistem pengelolaan informasi dan dokumentasi secara efektif dan efisien berbasis teknologi informasi;</w:t>
      </w:r>
    </w:p>
    <w:p w14:paraId="02A07A4F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ganggarkan pembiayaan layanan Informasi. </w:t>
      </w:r>
    </w:p>
    <w:p w14:paraId="44002E12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yediakan sarana dan prasarana layanan informasi, termasuk papan pengumuman dan meja informasi serta situs resmi. </w:t>
      </w:r>
    </w:p>
    <w:p w14:paraId="19201BFD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etapkan standar biaya perolehan salinan Informasi dalam hal salinan Informasi Publik perlu digandakan dengan menggunakan sarana berbayar. </w:t>
      </w:r>
    </w:p>
    <w:p w14:paraId="38F52E53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etapkan dan memutakhirkan secara berkala DIP.</w:t>
      </w:r>
    </w:p>
    <w:p w14:paraId="36DE3C4F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ikan tanggapan atas keberatan yang diajukan oleh Pemohon Informasi yang mengajukan keberatan. </w:t>
      </w:r>
    </w:p>
    <w:p w14:paraId="41500DD2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uat dan mengumumkan laporan tentang layanan informasi sesuai dengan Pedoman ini melalui media e-LID.</w:t>
      </w:r>
    </w:p>
    <w:p w14:paraId="318B314D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lakukan evaluasi dan pengawasan terhadap pelaksanaan layanan Informasi.</w:t>
      </w:r>
    </w:p>
    <w:p w14:paraId="0A6F300C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wakili satuan kerja di dalam proses penyelesaian sengketa di Komisi Informasi dan pengadilan atau mewakilkan kepada kuasanya. </w:t>
      </w:r>
    </w:p>
    <w:p w14:paraId="30C4F690">
      <w:pPr>
        <w:pStyle w:val="9"/>
        <w:numPr>
          <w:ilvl w:val="0"/>
          <w:numId w:val="9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perhatikan pertimbangan yang disampaikan oleh Dewan Pertimbangan. </w:t>
      </w:r>
    </w:p>
    <w:p w14:paraId="4F48B37D">
      <w:pPr>
        <w:spacing w:after="0" w:line="360" w:lineRule="auto"/>
        <w:ind w:left="1418" w:hanging="283"/>
        <w:rPr>
          <w:rFonts w:ascii="Bookman Old Style" w:hAnsi="Bookman Old Style"/>
        </w:rPr>
      </w:pPr>
    </w:p>
    <w:p w14:paraId="1136E96A">
      <w:pPr>
        <w:pStyle w:val="9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gas, Tanggungjawab, dan Kewenangan PPID </w:t>
      </w:r>
    </w:p>
    <w:p w14:paraId="7A41E0C7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etapkan kebijakan layanan Informasi Publik. </w:t>
      </w:r>
    </w:p>
    <w:p w14:paraId="653DED4F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gkoordinasikan pendokumentasian seluruh Informasi dalam bentuk cetak atau elektronik yang meliputi: </w:t>
      </w:r>
    </w:p>
    <w:p w14:paraId="13C5DB39">
      <w:pPr>
        <w:spacing w:after="0" w:line="360" w:lineRule="auto"/>
        <w:ind w:left="1414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lnformasi yang wajib disediakan dan diumumkan secara berkala. </w:t>
      </w:r>
    </w:p>
    <w:p w14:paraId="2877E649">
      <w:pPr>
        <w:spacing w:after="0" w:line="360" w:lineRule="auto"/>
        <w:ind w:left="1414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formasi yang wajib tersedia setiap saat. </w:t>
      </w:r>
    </w:p>
    <w:p w14:paraId="1DF2C8F6">
      <w:pPr>
        <w:spacing w:after="0" w:line="360" w:lineRule="auto"/>
        <w:ind w:left="1414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formasi terbuka lainnya yang diminta Pemohon Informasi. </w:t>
      </w:r>
    </w:p>
    <w:p w14:paraId="7718DD71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gkoordinasikan pendataan lnformasi di Pengadilan Tinggi Agama Padang dalam rangka pembuatan dan pemutakhiran DIP paling kurang 2 (dua) kali dalam 1 (satu) tahun guna memastikan ketersediaan Informasi Publik dan jangka waktu penyimpanan Informasi Publik. </w:t>
      </w:r>
    </w:p>
    <w:p w14:paraId="7EAA4622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gkoordinasikan pengumuman Informasi yang wajib diumumkan secara berkala melalui media e-LID atau media lainnya.</w:t>
      </w:r>
    </w:p>
    <w:p w14:paraId="050C4CD7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gkoordinasikan pemberian Informasi yang dapat diakses oleh publik dengan Petugas Layanan Informasi. </w:t>
      </w:r>
    </w:p>
    <w:p w14:paraId="6D187494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sanakan rapat koordinasi dan rapat kerja secara berkala dan/ atau sesuai dengan kebutuhan dalam melaksanakan pelayanan Informasi Publik. </w:t>
      </w:r>
    </w:p>
    <w:p w14:paraId="2AF44A19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inta klarifikasi kepada PPID Pelaksana dan/atau Petugas Layanan Informasi dalam melaksanakan pelayanan Informasi Publik. </w:t>
      </w:r>
    </w:p>
    <w:p w14:paraId="7178ED7E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ukan pengujian tentang konsekuensi yang timbul sebagaimana diatur dalam Pasal 19 Undang-Undang Nomor 14 Tahun 2008 tentang Keterbukaan Informasi Publik sebelum menyatakan Informasi Publik tertentu dikecualikan. </w:t>
      </w:r>
    </w:p>
    <w:p w14:paraId="47941670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yertakan alasan tertulis pengecualian Informasi secara jelas dan tegas dalam hal permohonan informasi ditolak. </w:t>
      </w:r>
    </w:p>
    <w:p w14:paraId="46DFD88C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gkoordinasikan penghitaman atau pengaburan Informasi yang dikecualikan beserta alasannya kepada Petugas Layanan Informasi. </w:t>
      </w:r>
    </w:p>
    <w:p w14:paraId="4C66D268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gembangkan kapasitas pengelola layanan lnformasi dalam rangka memberikan layanan secara prima (service excellent).</w:t>
      </w:r>
    </w:p>
    <w:p w14:paraId="6589029A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gkoordinasikan dan memastikan agar pengajuan keberatan Informasi diproses berdasarkan prosedur yang berlaku. </w:t>
      </w:r>
    </w:p>
    <w:p w14:paraId="0C488684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lakukan koordinasi dengan kementerian/ lembaga terkait dalam pelaksanaan layanan lnformasi Publik yang efektif dan efisien. </w:t>
      </w:r>
    </w:p>
    <w:p w14:paraId="6659CA56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perhatikan pertimbangan yang disampaikan oleh Dewan Pertimbangan. </w:t>
      </w:r>
    </w:p>
    <w:p w14:paraId="35911257">
      <w:pPr>
        <w:pStyle w:val="9"/>
        <w:numPr>
          <w:ilvl w:val="0"/>
          <w:numId w:val="10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etapkan laporan layanan Informasi Publik untuk di naikkan ke atasan dan pimpinan.</w:t>
      </w:r>
    </w:p>
    <w:p w14:paraId="5370B702">
      <w:pPr>
        <w:spacing w:after="0" w:line="360" w:lineRule="auto"/>
        <w:rPr>
          <w:rFonts w:ascii="Bookman Old Style" w:hAnsi="Bookman Old Style"/>
        </w:rPr>
      </w:pPr>
    </w:p>
    <w:p w14:paraId="2991E209">
      <w:pPr>
        <w:pStyle w:val="9"/>
        <w:numPr>
          <w:ilvl w:val="0"/>
          <w:numId w:val="7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gas, Tanggung jawab, dan Kewenangan PPID Pelaksana </w:t>
      </w:r>
    </w:p>
    <w:p w14:paraId="383382C3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antu PPID melaksanakan tanggung jawab, tugas, dan kewenangannya. </w:t>
      </w:r>
    </w:p>
    <w:p w14:paraId="79F24D40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dokumentasikan seluruh lnformasi dalam bentuk cetak atau elektronik yang meliputi: </w:t>
      </w:r>
    </w:p>
    <w:p w14:paraId="5F8A77E0">
      <w:pPr>
        <w:spacing w:after="0" w:line="360" w:lineRule="auto"/>
        <w:ind w:left="1134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formasi yang wajib disediakan dan diumumkan secara berkala; </w:t>
      </w:r>
    </w:p>
    <w:p w14:paraId="5E25AE4E">
      <w:pPr>
        <w:spacing w:after="0" w:line="360" w:lineRule="auto"/>
        <w:ind w:left="1134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formasi yang wajib tersedia setiap saat; dan </w:t>
      </w:r>
    </w:p>
    <w:p w14:paraId="28D85540">
      <w:pPr>
        <w:spacing w:after="0" w:line="360" w:lineRule="auto"/>
        <w:ind w:left="1134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formasi terbuka lainnya yang diminta Pemohon Informasi. </w:t>
      </w:r>
    </w:p>
    <w:p w14:paraId="1D4EE7B8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antu PPID melakukan pemutakhiran DIP paling kurang 2 (dua) kali dalam 1 (satu) tahun. </w:t>
      </w:r>
    </w:p>
    <w:p w14:paraId="5BFBC096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antu PPID mengumumkan Informasi yang wajib diumumkan secara berkala melalui media e-LID atau media lainnya. </w:t>
      </w:r>
    </w:p>
    <w:p w14:paraId="1B698E8E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antu PPID melakukan pengujian tentang konsekuensi yang timbul sebagaimana diatur dalam Pasal 19 Undang-Undang Nomor 14 Tahun 2008 tentang Keterbukaan Informasi Publik sebelum menyatakan Informasi Publik tertentu dikecualikan. </w:t>
      </w:r>
    </w:p>
    <w:p w14:paraId="05B553CC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antu PPID menyusun alasan tertulis pengecualian Informasi secara jelas dan tegas dalam hal permohonan Informasi ditolak. </w:t>
      </w:r>
    </w:p>
    <w:p w14:paraId="686D830A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gkoordinasikan layanan Informasi Publik dengan Petugas Layanan Informasi. </w:t>
      </w:r>
    </w:p>
    <w:p w14:paraId="0AC1FD57">
      <w:pPr>
        <w:pStyle w:val="9"/>
        <w:numPr>
          <w:ilvl w:val="0"/>
          <w:numId w:val="11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antu PPID dalam menyusun laporan layanan Informasi Publik. </w:t>
      </w:r>
    </w:p>
    <w:p w14:paraId="4F20A9FA">
      <w:pPr>
        <w:spacing w:after="0" w:line="360" w:lineRule="auto"/>
        <w:rPr>
          <w:rFonts w:ascii="Bookman Old Style" w:hAnsi="Bookman Old Style"/>
        </w:rPr>
      </w:pPr>
    </w:p>
    <w:p w14:paraId="4A0CF6AD">
      <w:pPr>
        <w:pStyle w:val="9"/>
        <w:numPr>
          <w:ilvl w:val="0"/>
          <w:numId w:val="7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gas, Tanggung jawab, dan Kewenangan Petugas Layanan Informasi </w:t>
      </w:r>
    </w:p>
    <w:p w14:paraId="4B95F4A1">
      <w:pPr>
        <w:pStyle w:val="9"/>
        <w:numPr>
          <w:ilvl w:val="0"/>
          <w:numId w:val="12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yelenggarakan Pelayanan Terpadu Satu Pintu (PTSP) Pengadilan Tinggi Agama Padang secara langsung pada meja PTSP dan/atau secara daring menggunakan aplikasi </w:t>
      </w:r>
      <w:r>
        <w:rPr>
          <w:rFonts w:ascii="Bookman Old Style" w:hAnsi="Bookman Old Style"/>
          <w:i/>
          <w:iCs/>
        </w:rPr>
        <w:t>Live Chat</w:t>
      </w:r>
      <w:r>
        <w:rPr>
          <w:rFonts w:ascii="Bookman Old Style" w:hAnsi="Bookman Old Style"/>
        </w:rPr>
        <w:t xml:space="preserve"> laman resmi Pengadilan Tinggi Agama Padang. </w:t>
      </w:r>
    </w:p>
    <w:p w14:paraId="37964231">
      <w:pPr>
        <w:pStyle w:val="9"/>
        <w:numPr>
          <w:ilvl w:val="0"/>
          <w:numId w:val="12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ikan layanan secara prima (service excellent) kepada Pemohon Informasi.</w:t>
      </w:r>
    </w:p>
    <w:p w14:paraId="454363CB">
      <w:pPr>
        <w:pStyle w:val="9"/>
        <w:numPr>
          <w:ilvl w:val="0"/>
          <w:numId w:val="12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erima dan memilah permohonan Informasi baik secara manual maupun elektronik. </w:t>
      </w:r>
    </w:p>
    <w:p w14:paraId="58FC9D1E">
      <w:pPr>
        <w:pStyle w:val="9"/>
        <w:numPr>
          <w:ilvl w:val="0"/>
          <w:numId w:val="12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dokumentasikan permohonan Informasi dan keberatan atas permohonan Informasi secara manual ataupun elektronik. </w:t>
      </w:r>
    </w:p>
    <w:p w14:paraId="65EB5509">
      <w:pPr>
        <w:pStyle w:val="9"/>
        <w:numPr>
          <w:ilvl w:val="0"/>
          <w:numId w:val="12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neruskan permohonan Informasi kepada PPID pelaksana. </w:t>
      </w:r>
    </w:p>
    <w:p w14:paraId="2AB9CE5A">
      <w:pPr>
        <w:pStyle w:val="9"/>
        <w:numPr>
          <w:ilvl w:val="0"/>
          <w:numId w:val="12"/>
        </w:numPr>
        <w:spacing w:after="0" w:line="360" w:lineRule="auto"/>
        <w:ind w:left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uat laporan bulanan petugas layanan informasi ke PPID.</w:t>
      </w:r>
    </w:p>
    <w:p w14:paraId="102A3AB3">
      <w:pPr>
        <w:spacing w:after="0" w:line="240" w:lineRule="auto"/>
        <w:rPr>
          <w:rFonts w:ascii="Bookman Old Style" w:hAnsi="Bookman Old Style"/>
        </w:rPr>
      </w:pPr>
    </w:p>
    <w:p w14:paraId="6D9CB3F3">
      <w:pPr>
        <w:spacing w:after="0" w:line="240" w:lineRule="auto"/>
        <w:ind w:left="5103"/>
        <w:rPr>
          <w:rFonts w:ascii="Bookman Old Style" w:hAnsi="Bookman Old Style"/>
        </w:rPr>
      </w:pPr>
    </w:p>
    <w:p w14:paraId="141D3D4D">
      <w:pPr>
        <w:spacing w:after="0" w:line="312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UA PENGADILAN TINGGI AGAMA</w:t>
      </w:r>
    </w:p>
    <w:p w14:paraId="40C56B52">
      <w:pPr>
        <w:spacing w:after="0" w:line="312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DANG,</w:t>
      </w:r>
    </w:p>
    <w:p w14:paraId="70B2F30A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C22C710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7D3B712C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6C71A64F">
      <w:pPr>
        <w:spacing w:after="0" w:line="240" w:lineRule="auto"/>
        <w:ind w:left="51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D. HAKIM</w:t>
      </w:r>
    </w:p>
    <w:p w14:paraId="3C85F3E1">
      <w:pPr>
        <w:spacing w:after="0" w:line="240" w:lineRule="auto"/>
        <w:rPr>
          <w:rFonts w:ascii="Bookman Old Style" w:hAnsi="Bookman Old Style"/>
        </w:rPr>
        <w:sectPr>
          <w:pgSz w:w="12240" w:h="18720"/>
          <w:pgMar w:top="1134" w:right="1134" w:bottom="1134" w:left="1418" w:header="709" w:footer="709" w:gutter="0"/>
          <w:pgNumType w:fmt="numberInDash" w:start="1"/>
          <w:cols w:space="708" w:num="1"/>
          <w:titlePg/>
          <w:docGrid w:linePitch="360" w:charSpace="0"/>
        </w:sectPr>
      </w:pPr>
    </w:p>
    <w:p w14:paraId="49B19E10">
      <w:pPr>
        <w:spacing w:after="0" w:line="240" w:lineRule="auto"/>
        <w:ind w:left="10800"/>
        <w:rPr>
          <w:rFonts w:ascii="Bookman Old Style" w:hAnsi="Bookman Old Style"/>
        </w:rPr>
      </w:pPr>
      <w:r>
        <w:rPr>
          <w:rFonts w:ascii="Bookman Old Style" w:hAnsi="Bookman Old Style"/>
        </w:rPr>
        <w:t>LAMPIRAN IV KEPUTUSAN KETUA</w:t>
      </w:r>
    </w:p>
    <w:p w14:paraId="74C4905B">
      <w:pPr>
        <w:spacing w:after="0" w:line="240" w:lineRule="auto"/>
        <w:ind w:left="108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33E2DE35">
      <w:pPr>
        <w:spacing w:after="0" w:line="240" w:lineRule="auto"/>
        <w:ind w:left="108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color w:val="FFFFFF" w:themeColor="background1"/>
          <w14:textFill>
            <w14:solidFill>
              <w14:schemeClr w14:val="bg1"/>
            </w14:solidFill>
          </w14:textFill>
        </w:rPr>
        <w:t>0134</w:t>
      </w:r>
      <w:r>
        <w:rPr>
          <w:rFonts w:ascii="Bookman Old Style" w:hAnsi="Bookman Old Style"/>
        </w:rPr>
        <w:t>/KPTA.W3 A/OT1.1/</w:t>
      </w:r>
      <w:r>
        <w:rPr>
          <w:rFonts w:hint="default" w:ascii="Bookman Old Style" w:hAnsi="Bookman Old Style"/>
          <w:lang w:val="en-US"/>
        </w:rPr>
        <w:t>IX</w:t>
      </w:r>
      <w:r>
        <w:rPr>
          <w:rFonts w:ascii="Bookman Old Style" w:hAnsi="Bookman Old Style"/>
        </w:rPr>
        <w:t>/2025</w:t>
      </w:r>
    </w:p>
    <w:p w14:paraId="5C5AC504">
      <w:pPr>
        <w:spacing w:after="0" w:line="240" w:lineRule="auto"/>
        <w:ind w:left="108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hint="default" w:ascii="Bookman Old Style" w:hAnsi="Bookman Old Style"/>
          <w:lang w:val="en-US"/>
        </w:rPr>
        <w:t xml:space="preserve">   SEPTEMBER</w:t>
      </w:r>
      <w:r>
        <w:rPr>
          <w:rFonts w:ascii="Bookman Old Style" w:hAnsi="Bookman Old Style"/>
        </w:rPr>
        <w:t xml:space="preserve"> 2025</w:t>
      </w:r>
    </w:p>
    <w:p w14:paraId="2145063E">
      <w:pPr>
        <w:spacing w:after="0" w:line="240" w:lineRule="auto"/>
        <w:rPr>
          <w:rFonts w:ascii="Bookman Old Style" w:hAnsi="Bookman Old Style"/>
        </w:rPr>
      </w:pPr>
    </w:p>
    <w:p w14:paraId="39DA4369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TRUKTUR PELAKSANA LAYANAN INFORMASI DAN DOKUMENTASI</w:t>
      </w:r>
    </w:p>
    <w:p w14:paraId="4378FB6B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DA PENGADILAN TINGGI AGAMA PADANG</w:t>
      </w:r>
    </w:p>
    <w:p w14:paraId="628C05FB">
      <w:pPr>
        <w:spacing w:after="0" w:line="240" w:lineRule="auto"/>
        <w:rPr>
          <w:rFonts w:ascii="Bookman Old Style" w:hAnsi="Bookman Old Style"/>
        </w:rPr>
      </w:pPr>
    </w:p>
    <w:p w14:paraId="76ECC5FC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mc:AlternateContent>
          <mc:Choice Requires="wpc">
            <w:drawing>
              <wp:inline distT="0" distB="0" distL="0" distR="0">
                <wp:extent cx="9074150" cy="3518535"/>
                <wp:effectExtent l="0" t="0" r="12700" b="571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774610" y="23296"/>
                            <a:ext cx="2760677" cy="1135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B8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DEWAN PERTIMBANGAN</w:t>
                              </w:r>
                            </w:p>
                            <w:p w14:paraId="7F6C31B7">
                              <w:pPr>
                                <w:pStyle w:val="9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Dr. Abd. Hakim, M.H.I.</w:t>
                              </w:r>
                            </w:p>
                            <w:p w14:paraId="70825785">
                              <w:pPr>
                                <w:pStyle w:val="9"/>
                                <w:ind w:left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(Ketua PTA Padang)</w:t>
                              </w:r>
                            </w:p>
                            <w:p w14:paraId="60E00B18">
                              <w:pPr>
                                <w:pStyle w:val="9"/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Drs. H. Alaidin, M.H.</w:t>
                              </w:r>
                            </w:p>
                            <w:p w14:paraId="442D0F82">
                              <w:pPr>
                                <w:pStyle w:val="9"/>
                                <w:ind w:left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(Wakil Ketua PTA Padang)</w:t>
                              </w:r>
                            </w:p>
                            <w:p w14:paraId="390C4AF1">
                              <w:pPr>
                                <w:pStyle w:val="9"/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Saiful Alamsyah, S.Ag., S.H., M.H., M.M.</w:t>
                              </w:r>
                            </w:p>
                            <w:p w14:paraId="0B06AE09">
                              <w:pPr>
                                <w:pStyle w:val="9"/>
                                <w:ind w:left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(Panitera PTA Padang)</w:t>
                              </w:r>
                            </w:p>
                            <w:p w14:paraId="308E5D00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</w:p>
                            <w:p w14:paraId="577FA601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87953" y="308755"/>
                            <a:ext cx="1680520" cy="5598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D0B86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ATASAN PPID</w:t>
                              </w:r>
                            </w:p>
                            <w:p w14:paraId="13573B32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Dr. Irsyadi, S.Ag., M.A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404451" y="1031747"/>
                            <a:ext cx="1655805" cy="478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B26B3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PPID</w:t>
                              </w:r>
                            </w:p>
                            <w:p w14:paraId="4E1EA986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H. Masdi, S.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55015" y="1737360"/>
                            <a:ext cx="6038850" cy="170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3FDDC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PETUGAS LAYANAN INFORMASI</w:t>
                              </w:r>
                            </w:p>
                            <w:tbl>
                              <w:tblPr>
                                <w:tblStyle w:val="8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left w:w="108" w:type="dxa"/>
                                  <w:right w:w="108" w:type="dxa"/>
                                </w:tblCellMar>
                              </w:tblPr>
                              <w:tblGrid>
                                <w:gridCol w:w="4871"/>
                                <w:gridCol w:w="4500"/>
                              </w:tblGrid>
                              <w:tr w14:paraId="2A0487F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87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F7A831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Elsa Rusdiana, S.E.</w:t>
                                    </w:r>
                                  </w:p>
                                  <w:p w14:paraId="48A9C811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Mursyidah, S.AP.</w:t>
                                    </w:r>
                                  </w:p>
                                  <w:p w14:paraId="0F0D7772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Uswatunnisa Hasanah, S.Psi., M.Psi., Psikolog</w:t>
                                    </w:r>
                                  </w:p>
                                  <w:p w14:paraId="11A9B056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Aidil Akbar, S.E.</w:t>
                                    </w:r>
                                  </w:p>
                                  <w:p w14:paraId="6E780928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Riccelia Junifa, S.E</w:t>
                                    </w:r>
                                  </w:p>
                                  <w:p w14:paraId="303BDB3E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Aldo Abd. Latif Karim, S.H.</w:t>
                                    </w:r>
                                  </w:p>
                                  <w:p w14:paraId="259D3BA5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Nia Sesfiani, S.T</w:t>
                                    </w:r>
                                  </w:p>
                                  <w:p w14:paraId="36F13FC3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Yova Nelindy, A.Md.</w:t>
                                    </w:r>
                                  </w:p>
                                  <w:p w14:paraId="3BD38945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  <w:vertAlign w:val="baseline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Richa Meiliyana R., A.Md.A.B.</w:t>
                                    </w:r>
                                  </w:p>
                                </w:tc>
                                <w:tc>
                                  <w:tcPr>
                                    <w:tcW w:w="45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410421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Imam Anugerah, A.Md.</w:t>
                                    </w:r>
                                  </w:p>
                                  <w:p w14:paraId="7CF0BD36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Fitria Irma Ramadhani L., A.Md.A.B.</w:t>
                                    </w:r>
                                  </w:p>
                                  <w:p w14:paraId="443942E1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Rinaldi Orlando, A.Md.A.B.</w:t>
                                    </w:r>
                                  </w:p>
                                  <w:p w14:paraId="2CDCDB82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Nurfadilla, S.I.P.</w:t>
                                    </w:r>
                                  </w:p>
                                  <w:p w14:paraId="3765367B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Nella Agustri, S.E.</w:t>
                                    </w:r>
                                  </w:p>
                                  <w:p w14:paraId="7D3F9421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Hutri Yengki, S.M.</w:t>
                                    </w:r>
                                  </w:p>
                                  <w:p w14:paraId="72C98044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Zamharir Saleh, A.Md.Kom.</w:t>
                                    </w:r>
                                  </w:p>
                                  <w:p w14:paraId="42424528">
                                    <w:pPr>
                                      <w:pStyle w:val="9"/>
                                      <w:numPr>
                                        <w:ilvl w:val="3"/>
                                        <w:numId w:val="14"/>
                                      </w:numPr>
                                      <w:ind w:left="426"/>
                                      <w:rPr>
                                        <w:rFonts w:ascii="Bookman Old Style" w:hAnsi="Bookman Old Style"/>
                                        <w:sz w:val="18"/>
                                        <w:szCs w:val="18"/>
                                        <w:vertAlign w:val="baseline"/>
                                      </w:rPr>
                                    </w:pPr>
                                    <w:r>
                                      <w:rPr>
                                        <w:rFonts w:hint="default" w:ascii="Bookman Old Style" w:hAnsi="Bookman Old Style"/>
                                        <w:sz w:val="18"/>
                                        <w:szCs w:val="18"/>
                                      </w:rPr>
                                      <w:t>Muhammad Rajab</w:t>
                                    </w:r>
                                  </w:p>
                                </w:tc>
                              </w:tr>
                            </w:tbl>
                            <w:p w14:paraId="266B6C15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140076" y="1443140"/>
                            <a:ext cx="1691005" cy="7975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6B519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PPID PELAKSANA</w:t>
                              </w:r>
                            </w:p>
                            <w:p w14:paraId="49668810">
                              <w:pPr>
                                <w:pStyle w:val="9"/>
                                <w:numPr>
                                  <w:ilvl w:val="3"/>
                                  <w:numId w:val="15"/>
                                </w:numPr>
                                <w:spacing w:after="0"/>
                                <w:ind w:left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Dra. Syuryati</w:t>
                              </w:r>
                            </w:p>
                            <w:p w14:paraId="71756796">
                              <w:pPr>
                                <w:pStyle w:val="9"/>
                                <w:numPr>
                                  <w:ilvl w:val="3"/>
                                  <w:numId w:val="15"/>
                                </w:numPr>
                                <w:spacing w:after="0"/>
                                <w:ind w:left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Mukhlis, S.H.</w:t>
                              </w:r>
                            </w:p>
                            <w:p w14:paraId="495ABC22">
                              <w:pPr>
                                <w:pStyle w:val="9"/>
                                <w:numPr>
                                  <w:ilvl w:val="3"/>
                                  <w:numId w:val="15"/>
                                </w:numPr>
                                <w:spacing w:after="0"/>
                                <w:ind w:left="284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Ismail, S.H.I., M.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3" idx="3"/>
                          <a:endCxn id="4" idx="1"/>
                        </wps:cNvCnPr>
                        <wps:spPr>
                          <a:xfrm flipV="1">
                            <a:off x="3535287" y="588685"/>
                            <a:ext cx="852666" cy="24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5228213" y="868614"/>
                            <a:ext cx="4141" cy="163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Elbow 13"/>
                        <wps:cNvCnPr>
                          <a:stCxn id="5" idx="3"/>
                          <a:endCxn id="7" idx="0"/>
                        </wps:cNvCnPr>
                        <wps:spPr>
                          <a:xfrm>
                            <a:off x="6060256" y="1271130"/>
                            <a:ext cx="1925323" cy="1720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6" idx="3"/>
                          <a:endCxn id="7" idx="2"/>
                        </wps:cNvCnPr>
                        <wps:spPr>
                          <a:xfrm flipV="1">
                            <a:off x="6793865" y="2240915"/>
                            <a:ext cx="1191895" cy="3479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stCxn id="5" idx="2"/>
                          <a:endCxn id="6" idx="0"/>
                        </wps:cNvCnPr>
                        <wps:spPr>
                          <a:xfrm rot="5400000">
                            <a:off x="4390390" y="894715"/>
                            <a:ext cx="226695" cy="14579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77.05pt;width:714.5pt;" coordsize="9074195,3518535" editas="canvas" o:gfxdata="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B4&#10;YBXY1AAAAAYBAAAPAAAAAAAAAAEAIAAAACIAAABkcnMvZG93bnJldi54bWxQSwECFAAUAAAACACH&#10;TuJA3p/6FrgFAAAfHgAADgAAAAAAAAABACAAAAAjAQAAZHJzL2Uyb0RvYy54bWxQSwUGAAAAAAYA&#10;BgBZAQAATQkAAAAA&#10;">
                <o:lock v:ext="edit" aspectratio="f"/>
                <v:shape id="_x0000_s1026" o:spid="_x0000_s1026" style="position:absolute;left:0;top:0;height:3518535;width:9074195;" fillcolor="#FFFFFF" filled="t" stroked="f" coordsize="21600,21600" o:gfxdata="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">
                  <v:fill on="t" focussize="0,0"/>
                  <v:stroke on="f"/>
                  <v:imagedata o:title=""/>
                  <o:lock v:ext="edit" aspectratio="t"/>
                </v:shape>
                <v:rect id="Rectangle 3" o:spid="_x0000_s1026" o:spt="1" style="position:absolute;left:774610;top:23296;height:1135721;width:2760677;v-text-anchor:middle;" fillcolor="#FFFFFF [3201]" filled="t" stroked="t" coordsize="21600,21600" o:gfxdata="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fcnFdUAAAAGAQAADwAAAAAAAAABACAAAAAiAAAAZHJzL2Rvd25yZXYueG1sUEsB&#10;AhQAFAAAAAgAh07iQAq7zmxqAgAA9QQAAA4AAAAAAAAAAQAgAAAAJAEAAGRycy9lMm9Eb2MueG1s&#10;UEsFBgAAAAAGAAYAWQEAAAAG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 w14:paraId="362B8343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DEWAN PERTIMBANGAN</w:t>
                        </w:r>
                      </w:p>
                      <w:p w14:paraId="7F6C31B7">
                        <w:pPr>
                          <w:pStyle w:val="9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284" w:hanging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Dr. Abd. Hakim, M.H.I.</w:t>
                        </w:r>
                      </w:p>
                      <w:p w14:paraId="70825785">
                        <w:pPr>
                          <w:pStyle w:val="9"/>
                          <w:ind w:left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(Ketua PTA Padang)</w:t>
                        </w:r>
                      </w:p>
                      <w:p w14:paraId="60E00B18">
                        <w:pPr>
                          <w:pStyle w:val="9"/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Drs. H. Alaidin, M.H.</w:t>
                        </w:r>
                      </w:p>
                      <w:p w14:paraId="442D0F82">
                        <w:pPr>
                          <w:pStyle w:val="9"/>
                          <w:ind w:left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(Wakil Ketua PTA Padang)</w:t>
                        </w:r>
                      </w:p>
                      <w:p w14:paraId="390C4AF1">
                        <w:pPr>
                          <w:pStyle w:val="9"/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Saiful Alamsyah, S.Ag., S.H., M.H., M.M.</w:t>
                        </w:r>
                      </w:p>
                      <w:p w14:paraId="0B06AE09">
                        <w:pPr>
                          <w:pStyle w:val="9"/>
                          <w:ind w:left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(Panitera PTA Padang)</w:t>
                        </w:r>
                      </w:p>
                      <w:p w14:paraId="308E5D00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  <w:p w14:paraId="577FA601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" o:spid="_x0000_s1026" o:spt="1" style="position:absolute;left:4387953;top:308755;height:559859;width:1680520;v-text-anchor:middle;" fillcolor="#FFFFFF [3201]" filled="t" stroked="t" coordsize="21600,21600" o:gfxdata="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X3JxXVAAAABgEAAA8AAAAAAAAAAQAgAAAAIgAAAGRycy9kb3ducmV2LnhtbFBL&#10;AQIUABQAAAAIAIdO4kAxTcbNawIAAPYEAAAOAAAAAAAAAAEAIAAAACQBAABkcnMvZTJvRG9jLnht&#10;bFBLBQYAAAAABgAGAFkBAAABBg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 w14:paraId="02FD0B8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ATASAN PPID</w:t>
                        </w:r>
                      </w:p>
                      <w:p w14:paraId="13573B32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Dr. Irsyadi, S.Ag., M.Ag.</w:t>
                        </w:r>
                      </w:p>
                    </w:txbxContent>
                  </v:textbox>
                </v:rect>
                <v:rect id="Rectangle 5" o:spid="_x0000_s1026" o:spt="1" style="position:absolute;left:4404451;top:1031747;height:478765;width:1655805;v-text-anchor:middle;" fillcolor="#FFFFFF [3201]" filled="t" stroked="t" coordsize="21600,21600" o:gfxdata="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X3JxXVAAAABgEAAA8AAAAAAAAAAQAgAAAAIgAAAGRycy9kb3ducmV2Lnht&#10;bFBLAQIUABQAAAAIAIdO4kDr7Bi8bgIAAPcEAAAOAAAAAAAAAAEAIAAAACQBAABkcnMvZTJvRG9j&#10;LnhtbFBLBQYAAAAABgAGAFkBAAAEBg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 w14:paraId="447B26B3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PPID</w:t>
                        </w:r>
                      </w:p>
                      <w:p w14:paraId="4E1EA98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H. Masdi, S.H.</w:t>
                        </w:r>
                      </w:p>
                    </w:txbxContent>
                  </v:textbox>
                </v:rect>
                <v:rect id="Rectangle 6" o:spid="_x0000_s1026" o:spt="1" style="position:absolute;left:755015;top:1737360;height:1703070;width:6038850;v-text-anchor:middle;" fillcolor="#FFFFFF [3201]" filled="t" stroked="t" coordsize="21600,21600" o:gfxdata="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X3JxXVAAAABgEAAA8AAAAAAAAAAQAgAAAAIgAAAGRycy9kb3ducmV2LnhtbFBL&#10;AQIUABQAAAAIAIdO4kANG621awIAAPcEAAAOAAAAAAAAAAEAIAAAACQBAABkcnMvZTJvRG9jLnht&#10;bFBLBQYAAAAABgAGAFkBAAABBg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 w14:paraId="2AD3FDD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PETUGAS LAYANAN INFORMASI</w:t>
                        </w:r>
                      </w:p>
                      <w:tbl>
                        <w:tblPr>
                          <w:tblStyle w:val="8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left w:w="108" w:type="dxa"/>
                            <w:right w:w="108" w:type="dxa"/>
                          </w:tblCellMar>
                        </w:tblPr>
                        <w:tblGrid>
                          <w:gridCol w:w="4871"/>
                          <w:gridCol w:w="4500"/>
                        </w:tblGrid>
                        <w:tr w14:paraId="2A0487FF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</w:tblPrEx>
                          <w:tc>
                            <w:tcPr>
                              <w:tcW w:w="48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F7A831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Elsa Rusdiana, S.E.</w:t>
                              </w:r>
                            </w:p>
                            <w:p w14:paraId="48A9C811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Mursyidah, S.AP.</w:t>
                              </w:r>
                            </w:p>
                            <w:p w14:paraId="0F0D7772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Uswatunnisa Hasanah, S.Psi., M.Psi., Psikolog</w:t>
                              </w:r>
                            </w:p>
                            <w:p w14:paraId="11A9B056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Aidil Akbar, S.E.</w:t>
                              </w:r>
                            </w:p>
                            <w:p w14:paraId="6E780928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Riccelia Junifa, S.E</w:t>
                              </w:r>
                            </w:p>
                            <w:p w14:paraId="303BDB3E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Aldo Abd. Latif Karim, S.H.</w:t>
                              </w:r>
                            </w:p>
                            <w:p w14:paraId="259D3BA5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Nia Sesfiani, S.T</w:t>
                              </w:r>
                            </w:p>
                            <w:p w14:paraId="36F13FC3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Yova Nelindy, A.Md.</w:t>
                              </w:r>
                            </w:p>
                            <w:p w14:paraId="3BD38945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  <w:vertAlign w:val="baseline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Richa Meiliyana R., A.Md.A.B.</w:t>
                              </w:r>
                            </w:p>
                          </w:tc>
                          <w:tc>
                            <w:tcPr>
                              <w:tcW w:w="45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410421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Imam Anugerah, A.Md.</w:t>
                              </w:r>
                            </w:p>
                            <w:p w14:paraId="7CF0BD36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Fitria Irma Ramadhani L., A.Md.A.B.</w:t>
                              </w:r>
                            </w:p>
                            <w:p w14:paraId="443942E1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Rinaldi Orlando, A.Md.A.B.</w:t>
                              </w:r>
                            </w:p>
                            <w:p w14:paraId="2CDCDB82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Nurfadilla, S.I.P.</w:t>
                              </w:r>
                            </w:p>
                            <w:p w14:paraId="3765367B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Nella Agustri, S.E.</w:t>
                              </w:r>
                            </w:p>
                            <w:p w14:paraId="7D3F9421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Hutri Yengki, S.M.</w:t>
                              </w:r>
                            </w:p>
                            <w:p w14:paraId="72C98044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Zamharir Saleh, A.Md.Kom.</w:t>
                              </w:r>
                            </w:p>
                            <w:p w14:paraId="42424528">
                              <w:pPr>
                                <w:pStyle w:val="9"/>
                                <w:numPr>
                                  <w:ilvl w:val="3"/>
                                  <w:numId w:val="14"/>
                                </w:numPr>
                                <w:ind w:left="426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  <w:vertAlign w:val="baseline"/>
                                </w:rPr>
                              </w:pPr>
                              <w:r>
                                <w:rPr>
                                  <w:rFonts w:hint="default" w:ascii="Bookman Old Style" w:hAnsi="Bookman Old Style"/>
                                  <w:sz w:val="18"/>
                                  <w:szCs w:val="18"/>
                                </w:rPr>
                                <w:t>Muhammad Rajab</w:t>
                              </w:r>
                            </w:p>
                          </w:tc>
                        </w:tr>
                      </w:tbl>
                      <w:p w14:paraId="266B6C15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" o:spid="_x0000_s1026" o:spt="1" style="position:absolute;left:7140076;top:1443140;height:797552;width:1691005;v-text-anchor:middle;" fillcolor="#FFFFFF [3201]" filled="t" stroked="t" coordsize="21600,21600" o:gfxdata="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fcnFdUAAAAGAQAADwAAAAAAAAABACAAAAAiAAAAZHJzL2Rvd25yZXYueG1sUEsB&#10;AhQAFAAAAAgAh07iQMTPyrBqAgAA9wQAAA4AAAAAAAAAAQAgAAAAJAEAAGRycy9lMm9Eb2MueG1s&#10;UEsFBgAAAAAGAAYAWQEAAAAG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 w14:paraId="0D76B519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PPID PELAKSANA</w:t>
                        </w:r>
                      </w:p>
                      <w:p w14:paraId="49668810">
                        <w:pPr>
                          <w:pStyle w:val="9"/>
                          <w:numPr>
                            <w:ilvl w:val="3"/>
                            <w:numId w:val="15"/>
                          </w:numPr>
                          <w:spacing w:after="0"/>
                          <w:ind w:left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Dra. Syuryati</w:t>
                        </w:r>
                      </w:p>
                      <w:p w14:paraId="71756796">
                        <w:pPr>
                          <w:pStyle w:val="9"/>
                          <w:numPr>
                            <w:ilvl w:val="3"/>
                            <w:numId w:val="15"/>
                          </w:numPr>
                          <w:spacing w:after="0"/>
                          <w:ind w:left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Mukhlis, S.H.</w:t>
                        </w:r>
                      </w:p>
                      <w:p w14:paraId="495ABC22">
                        <w:pPr>
                          <w:pStyle w:val="9"/>
                          <w:numPr>
                            <w:ilvl w:val="3"/>
                            <w:numId w:val="15"/>
                          </w:numPr>
                          <w:spacing w:after="0"/>
                          <w:ind w:left="284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Ismail, S.H.I., M.A.</w:t>
                        </w:r>
                      </w:p>
                    </w:txbxContent>
                  </v:textbox>
                </v:rect>
                <v:line id="_x0000_s1026" o:spid="_x0000_s1026" o:spt="20" style="position:absolute;left:3535287;top:588685;flip:y;height:2472;width:852666;" filled="f" stroked="t" coordsize="21600,21600" o:gfxdata="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Ubpzw0gAAAAYBAAAPAAAAAAAAAAEAIAAAACIA&#10;AABkcnMvZG93bnJldi54bWxQSwECFAAUAAAACACHTuJAHRhgYg8CAAAsBAAADgAAAAAAAAABACAA&#10;AAAhAQAAZHJzL2Uyb0RvYy54bWxQSwUGAAAAAAYABgBZAQAAogUAAAAA&#10;">
                  <v:fill on="f" focussize="0,0"/>
                  <v:stroke color="#000000 [3200]" joinstyle="round" dashstyle="dash"/>
                  <v:imagedata o:title=""/>
                  <o:lock v:ext="edit" aspectratio="f"/>
                </v:line>
                <v:line id="_x0000_s1026" o:spid="_x0000_s1026" o:spt="20" style="position:absolute;left:5228213;top:868614;height:163133;width:4141;" filled="f" stroked="t" coordsize="21600,21600" o:gfxdata="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PyuP/1QAAAAYBAAAPAAAAAAAAAAEAIAAAACIAAABkcnMv&#10;ZG93bnJldi54bWxQSwECFAAUAAAACACHTuJAZzSd6wYCAAAjBAAADgAAAAAAAAABACAAAAAkAQAA&#10;ZHJzL2Uyb0RvYy54bWxQSwUGAAAAAAYABgBZAQAAnAUAAAAA&#10;">
                  <v:fill on="f" focussize="0,0"/>
                  <v:stroke color="#000000 [3200]" joinstyle="round"/>
                  <v:imagedata o:title=""/>
                  <o:lock v:ext="edit" aspectratio="f"/>
                </v:line>
                <v:shape id="Connector: Elbow 13" o:spid="_x0000_s1026" o:spt="33" type="#_x0000_t33" style="position:absolute;left:6060256;top:1271130;height:172010;width:1925323;" filled="f" stroked="t" coordsize="21600,21600" o:gfxdata="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fVuz3VAAAABgEAAA8AAAAAAAAAAQAgAAAAIgAA&#10;AGRycy9kb3ducmV2LnhtbFBLAQIUABQAAAAIAIdO4kC0agpbCwIAADEEAAAOAAAAAAAAAAEAIAAA&#10;ACQBAABkcnMvZTJvRG9jLnhtbFBLBQYAAAAABgAGAFkBAAChBQAAAAA=&#10;">
                  <v:fill on="f" focussize="0,0"/>
                  <v:stroke color="#000000 [3200]" joinstyle="round"/>
                  <v:imagedata o:title=""/>
                  <o:lock v:ext="edit" aspectratio="f"/>
                </v:shape>
                <v:shape id="Connector: Elbow 14" o:spid="_x0000_s1026" o:spt="33" type="#_x0000_t33" style="position:absolute;left:6793865;top:2240915;flip:y;height:347980;width:1191895;" filled="f" stroked="t" coordsize="21600,21600" o:gfxdata="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JwMiTUAAAABgEAAA8AAAAAAAAA&#10;AQAgAAAAIgAAAGRycy9kb3ducmV2LnhtbFBLAQIUABQAAAAIAIdO4kDBzOa/FQIAADsEAAAOAAAA&#10;AAAAAAEAIAAAACMBAABkcnMvZTJvRG9jLnhtbFBLBQYAAAAABgAGAFkBAACqBQAAAAA=&#10;">
                  <v:fill on="f" focussize="0,0"/>
                  <v:stroke color="#000000 [3200]" joinstyle="round"/>
                  <v:imagedata o:title=""/>
                  <o:lock v:ext="edit" aspectratio="f"/>
                </v:shape>
                <v:shape id="_x0000_s1026" o:spid="_x0000_s1026" o:spt="34" type="#_x0000_t34" style="position:absolute;left:4390390;top:894715;height:1457960;width:226695;rotation:5898240f;" filled="f" stroked="t" coordsize="21600,21600" o:gfxdata="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dYJl1QAAAAYBAAAPAAAAAAAA&#10;AAEAIAAAACIAAABkcnMvZG93bnJldi54bWxQSwECFAAUAAAACACHTuJAASFCkBUCAAAxBAAADgAA&#10;AAAAAAABACAAAAAkAQAAZHJzL2Uyb0RvYy54bWxQSwUGAAAAAAYABgBZAQAAqwUAAAAA&#10;" adj="10800">
                  <v:fill on="f" focussize="0,0"/>
                  <v:stroke weight="0.5pt" color="#000000 [3213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B6D1095">
      <w:pPr>
        <w:spacing w:after="0" w:line="240" w:lineRule="auto"/>
        <w:ind w:left="17280"/>
        <w:rPr>
          <w:rFonts w:ascii="Bookman Old Style" w:hAnsi="Bookman Old Style"/>
          <w:sz w:val="16"/>
          <w:szCs w:val="16"/>
        </w:rPr>
      </w:pPr>
    </w:p>
    <w:p w14:paraId="4CB43A86">
      <w:pPr>
        <w:spacing w:after="0" w:line="312" w:lineRule="auto"/>
        <w:ind w:left="121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UA PENGADILAN TINGGI AGAMA</w:t>
      </w:r>
    </w:p>
    <w:p w14:paraId="69626D1B">
      <w:pPr>
        <w:spacing w:after="0" w:line="312" w:lineRule="auto"/>
        <w:ind w:left="121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DANG,</w:t>
      </w:r>
    </w:p>
    <w:p w14:paraId="00008A57">
      <w:pPr>
        <w:spacing w:after="0" w:line="312" w:lineRule="auto"/>
        <w:ind w:left="12177"/>
        <w:jc w:val="both"/>
        <w:rPr>
          <w:rFonts w:ascii="Bookman Old Style" w:hAnsi="Bookman Old Style"/>
        </w:rPr>
      </w:pPr>
    </w:p>
    <w:p w14:paraId="2FC7E3CE">
      <w:pPr>
        <w:spacing w:after="0" w:line="312" w:lineRule="auto"/>
        <w:ind w:left="12177"/>
        <w:jc w:val="both"/>
        <w:rPr>
          <w:rFonts w:ascii="Bookman Old Style" w:hAnsi="Bookman Old Style"/>
        </w:rPr>
      </w:pPr>
    </w:p>
    <w:p w14:paraId="678597C8">
      <w:pPr>
        <w:spacing w:after="0" w:line="240" w:lineRule="auto"/>
        <w:ind w:left="121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D. HAKIM</w:t>
      </w:r>
    </w:p>
    <w:p w14:paraId="620A879A">
      <w:pPr>
        <w:rPr>
          <w:rFonts w:ascii="Bookman Old Style" w:hAnsi="Bookman Old Style"/>
        </w:rPr>
        <w:sectPr>
          <w:pgSz w:w="18720" w:h="12240" w:orient="landscape"/>
          <w:pgMar w:top="1418" w:right="1134" w:bottom="1134" w:left="1134" w:header="709" w:footer="709" w:gutter="0"/>
          <w:pgNumType w:fmt="numberInDash" w:start="1"/>
          <w:cols w:space="708" w:num="1"/>
          <w:titlePg/>
          <w:docGrid w:linePitch="360" w:charSpace="0"/>
        </w:sectPr>
      </w:pPr>
    </w:p>
    <w:p w14:paraId="6B3D1FA7">
      <w:pPr>
        <w:spacing w:after="0" w:line="240" w:lineRule="auto"/>
        <w:ind w:left="3816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MPIRAN </w:t>
      </w:r>
      <w:r>
        <w:rPr>
          <w:rFonts w:hint="default" w:ascii="Bookman Old Style" w:hAnsi="Bookman Old Style"/>
          <w:lang w:val="en-US"/>
        </w:rPr>
        <w:t>V</w:t>
      </w:r>
      <w:r>
        <w:rPr>
          <w:rFonts w:ascii="Bookman Old Style" w:hAnsi="Bookman Old Style"/>
        </w:rPr>
        <w:t xml:space="preserve"> KEPUTUSAN KETUA</w:t>
      </w:r>
    </w:p>
    <w:p w14:paraId="084378D2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6669DC94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color w:val="FFFFFF" w:themeColor="background1"/>
          <w14:textFill>
            <w14:solidFill>
              <w14:schemeClr w14:val="bg1"/>
            </w14:solidFill>
          </w14:textFill>
        </w:rPr>
        <w:t>0134</w:t>
      </w:r>
      <w:r>
        <w:rPr>
          <w:rFonts w:ascii="Bookman Old Style" w:hAnsi="Bookman Old Style"/>
        </w:rPr>
        <w:t>/KPTA.W3 A/OT1.1/I</w:t>
      </w:r>
      <w:r>
        <w:rPr>
          <w:rFonts w:hint="default" w:ascii="Bookman Old Style" w:hAnsi="Bookman Old Style"/>
          <w:lang w:val="en-US"/>
        </w:rPr>
        <w:t>X</w:t>
      </w:r>
      <w:r>
        <w:rPr>
          <w:rFonts w:ascii="Bookman Old Style" w:hAnsi="Bookman Old Style"/>
        </w:rPr>
        <w:t>/2025</w:t>
      </w:r>
    </w:p>
    <w:p w14:paraId="637A45EF">
      <w:pPr>
        <w:spacing w:after="0" w:line="240" w:lineRule="auto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hint="default" w:ascii="Bookman Old Style" w:hAnsi="Bookman Old Style"/>
          <w:lang w:val="en-US"/>
        </w:rPr>
        <w:t xml:space="preserve">     SEPTEMBER</w:t>
      </w:r>
      <w:r>
        <w:rPr>
          <w:rFonts w:ascii="Bookman Old Style" w:hAnsi="Bookman Old Style"/>
        </w:rPr>
        <w:t xml:space="preserve"> 2025</w:t>
      </w:r>
    </w:p>
    <w:p w14:paraId="11D96EE1">
      <w:pPr>
        <w:spacing w:after="0" w:line="240" w:lineRule="auto"/>
        <w:jc w:val="center"/>
        <w:rPr>
          <w:rFonts w:ascii="Bookman Old Style" w:hAnsi="Bookman Old Style"/>
        </w:rPr>
      </w:pPr>
    </w:p>
    <w:p w14:paraId="7725A533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JADWAL PETUGAS PELAYANAN INFORMASI</w:t>
      </w:r>
    </w:p>
    <w:p w14:paraId="3848211B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DA PENGADILAN TINGGI AGAMA PADANG </w:t>
      </w:r>
    </w:p>
    <w:tbl>
      <w:tblPr>
        <w:tblW w:w="1005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496"/>
        <w:gridCol w:w="3030"/>
        <w:gridCol w:w="3303"/>
        <w:gridCol w:w="705"/>
      </w:tblGrid>
      <w:tr w14:paraId="1FB55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689AC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7E3FA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ARI/TANGGAL</w:t>
            </w:r>
          </w:p>
        </w:tc>
        <w:tc>
          <w:tcPr>
            <w:tcW w:w="3030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548235"/>
            <w:noWrap/>
            <w:vAlign w:val="center"/>
          </w:tcPr>
          <w:p w14:paraId="476B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EMBINA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39713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ABAT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4A3D2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ET.</w:t>
            </w:r>
          </w:p>
        </w:tc>
      </w:tr>
      <w:tr w14:paraId="641D3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759EB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54F4351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17 Sept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297B2950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. Masdi, S.H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5EBA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nitera Muda Hukum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430A4E97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970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739FA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0547313B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24 Sept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1F1D6842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khlis, S.H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55368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bag Perencanaan dan Kepegawai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350903BE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BF0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43828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5468B7F1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01 Okto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5636F4BB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ra. Syuryati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2D733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nitera Muda Banding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2E91F23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ED9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7CEA6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6062DE9A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08 Okto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3BA3D826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mail, S.H.I., M.A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5CD5A6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bag Umum dan Keuang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2A313A80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4D8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23566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A9B4526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15 Okto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4108C3D1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lvi Yunita, S.H., M.H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0CE817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Rencana Program dan Anggar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DCA649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64B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2FBF1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55B533C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22 Okto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740721AE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erki Rahmat, S.Kom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0946F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Kepeg dan TI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6911BEE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C2D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01EFC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6E5E0175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29 Okto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5AA03C1C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urasyiah Handayani.Rkt, S.H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55FBD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TURT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61FF8DA2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09C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75D0B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E590166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05 Nov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7C959221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illia Sufia, S.E.,S.H.,M.M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60FD0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Keuangan dan Pelapor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3B881CE8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3A0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43B99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26788E04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12 Nov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472FC556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. Masdi, S.H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BE28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nitera Muda Hukum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333D0BF6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BA68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10407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C5B1FA6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19 Nov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31E1335A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khlis, S.H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00A494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bag Perencanaan dan Kepegawai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0999BD89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387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763BA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DC312AF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26 Nov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7EEFBF8A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ra. Syuryati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4AED0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nitera Muda Banding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34089AFA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F3A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50642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5C4AE15F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03 Des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54F8EFD8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mail, S.H.I., M.A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49D83D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bag Umum dan Keuang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C82E0B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E4F48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507C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4104C40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10 Des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079F7921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lvi Yunita, S.H., M.H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9FB84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Rencana Program dan Anggar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22A38944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0E9C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60497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211749BB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17 Des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2F73F25F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erki Rahmat, S.Kom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52FDF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Kepeg dan TI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60DCE010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B22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671DB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AFD4AA9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24 Des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017D5485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urasyiah Handayani.Rkt, S.H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2DE459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TURT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4F66C04B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A04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48235"/>
            <w:noWrap/>
            <w:vAlign w:val="center"/>
          </w:tcPr>
          <w:p w14:paraId="12FEB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FFFF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2496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1CCB0752"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bu, 31 Desember 2025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nil"/>
            </w:tcBorders>
            <w:shd w:val="clear" w:color="auto" w:fill="E2EFDA"/>
            <w:noWrap/>
            <w:vAlign w:val="center"/>
          </w:tcPr>
          <w:p w14:paraId="57901B35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illia Sufia, S.E.,S.H.,M.M.</w:t>
            </w:r>
          </w:p>
        </w:tc>
        <w:tc>
          <w:tcPr>
            <w:tcW w:w="330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3156C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subag Keuangan dan Pelaporan</w:t>
            </w:r>
          </w:p>
        </w:tc>
        <w:tc>
          <w:tcPr>
            <w:tcW w:w="705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E2EFDA"/>
            <w:noWrap/>
            <w:vAlign w:val="center"/>
          </w:tcPr>
          <w:p w14:paraId="7BBD9C6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0F4C020A">
      <w:pPr>
        <w:rPr>
          <w:rFonts w:ascii="Bookman Old Style" w:hAnsi="Bookman Old Style"/>
        </w:rPr>
      </w:pPr>
    </w:p>
    <w:sectPr>
      <w:pgSz w:w="12240" w:h="18720"/>
      <w:pgMar w:top="1134" w:right="1134" w:bottom="1134" w:left="1418" w:header="709" w:footer="709" w:gutter="0"/>
      <w:pgNumType w:fmt="numberInDash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546D0"/>
    <w:multiLevelType w:val="multilevel"/>
    <w:tmpl w:val="01A546D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DE8"/>
    <w:multiLevelType w:val="multilevel"/>
    <w:tmpl w:val="0DFC2DE8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2DC"/>
    <w:multiLevelType w:val="multilevel"/>
    <w:tmpl w:val="169332D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B1B"/>
    <w:multiLevelType w:val="multilevel"/>
    <w:tmpl w:val="29D34B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78A"/>
    <w:multiLevelType w:val="multilevel"/>
    <w:tmpl w:val="2B7E378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1BDD"/>
    <w:multiLevelType w:val="multilevel"/>
    <w:tmpl w:val="2BBD1BD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6712"/>
    <w:multiLevelType w:val="multilevel"/>
    <w:tmpl w:val="3BEB67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0C4"/>
    <w:multiLevelType w:val="multilevel"/>
    <w:tmpl w:val="3FA260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C5C5B"/>
    <w:multiLevelType w:val="multilevel"/>
    <w:tmpl w:val="42BC5C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B5775"/>
    <w:multiLevelType w:val="multilevel"/>
    <w:tmpl w:val="600B57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C48FD"/>
    <w:multiLevelType w:val="multilevel"/>
    <w:tmpl w:val="60BC48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D31F5"/>
    <w:multiLevelType w:val="multilevel"/>
    <w:tmpl w:val="65CD31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90E6B"/>
    <w:multiLevelType w:val="multilevel"/>
    <w:tmpl w:val="6B990E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C5FCF"/>
    <w:multiLevelType w:val="multilevel"/>
    <w:tmpl w:val="6FFC5FC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D27EE"/>
    <w:multiLevelType w:val="multilevel"/>
    <w:tmpl w:val="79BD27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48"/>
    <w:rsid w:val="00003768"/>
    <w:rsid w:val="000051A3"/>
    <w:rsid w:val="00012C3B"/>
    <w:rsid w:val="000242C6"/>
    <w:rsid w:val="00040DC1"/>
    <w:rsid w:val="000567B0"/>
    <w:rsid w:val="00061764"/>
    <w:rsid w:val="00064BA0"/>
    <w:rsid w:val="00074733"/>
    <w:rsid w:val="000774E1"/>
    <w:rsid w:val="00080722"/>
    <w:rsid w:val="0008179D"/>
    <w:rsid w:val="000856CD"/>
    <w:rsid w:val="000A0B78"/>
    <w:rsid w:val="000B0F19"/>
    <w:rsid w:val="000B4696"/>
    <w:rsid w:val="000C0CF9"/>
    <w:rsid w:val="000C1754"/>
    <w:rsid w:val="000C1D8E"/>
    <w:rsid w:val="000E2E3F"/>
    <w:rsid w:val="000E6F0E"/>
    <w:rsid w:val="00103110"/>
    <w:rsid w:val="001136B1"/>
    <w:rsid w:val="0012469D"/>
    <w:rsid w:val="0018328B"/>
    <w:rsid w:val="00185A1B"/>
    <w:rsid w:val="001B0F18"/>
    <w:rsid w:val="001B658D"/>
    <w:rsid w:val="001D0EE7"/>
    <w:rsid w:val="001F1ADE"/>
    <w:rsid w:val="00201C11"/>
    <w:rsid w:val="00207261"/>
    <w:rsid w:val="0021522B"/>
    <w:rsid w:val="002242E4"/>
    <w:rsid w:val="002261A3"/>
    <w:rsid w:val="00247D53"/>
    <w:rsid w:val="00272557"/>
    <w:rsid w:val="00273756"/>
    <w:rsid w:val="00282E4C"/>
    <w:rsid w:val="0029359E"/>
    <w:rsid w:val="0029467F"/>
    <w:rsid w:val="0029693D"/>
    <w:rsid w:val="002D6085"/>
    <w:rsid w:val="002E72B3"/>
    <w:rsid w:val="002E7400"/>
    <w:rsid w:val="002F001D"/>
    <w:rsid w:val="002F2187"/>
    <w:rsid w:val="0030022D"/>
    <w:rsid w:val="00300B3E"/>
    <w:rsid w:val="003262D6"/>
    <w:rsid w:val="00380989"/>
    <w:rsid w:val="003A18DD"/>
    <w:rsid w:val="003B70E3"/>
    <w:rsid w:val="003C1ADD"/>
    <w:rsid w:val="003D0091"/>
    <w:rsid w:val="003E6552"/>
    <w:rsid w:val="003F6E42"/>
    <w:rsid w:val="00403E09"/>
    <w:rsid w:val="00413BFA"/>
    <w:rsid w:val="00416447"/>
    <w:rsid w:val="004424E9"/>
    <w:rsid w:val="004707EA"/>
    <w:rsid w:val="0047500B"/>
    <w:rsid w:val="00476DDC"/>
    <w:rsid w:val="00483DE9"/>
    <w:rsid w:val="004A4FCB"/>
    <w:rsid w:val="004A7191"/>
    <w:rsid w:val="004C68D8"/>
    <w:rsid w:val="004D037F"/>
    <w:rsid w:val="004D0F33"/>
    <w:rsid w:val="004D5467"/>
    <w:rsid w:val="00517EED"/>
    <w:rsid w:val="00534228"/>
    <w:rsid w:val="00540A9D"/>
    <w:rsid w:val="005611DF"/>
    <w:rsid w:val="00575BAA"/>
    <w:rsid w:val="005A3C1E"/>
    <w:rsid w:val="005B02FC"/>
    <w:rsid w:val="005C7B40"/>
    <w:rsid w:val="005D1196"/>
    <w:rsid w:val="005D5F07"/>
    <w:rsid w:val="005E609F"/>
    <w:rsid w:val="00630B7C"/>
    <w:rsid w:val="006334FC"/>
    <w:rsid w:val="0063462A"/>
    <w:rsid w:val="00635889"/>
    <w:rsid w:val="00641C97"/>
    <w:rsid w:val="00652D72"/>
    <w:rsid w:val="00666C51"/>
    <w:rsid w:val="00682342"/>
    <w:rsid w:val="00691F5D"/>
    <w:rsid w:val="006A2A0A"/>
    <w:rsid w:val="006C181E"/>
    <w:rsid w:val="006C2876"/>
    <w:rsid w:val="006C5F35"/>
    <w:rsid w:val="006E0A88"/>
    <w:rsid w:val="006E2BBD"/>
    <w:rsid w:val="006E2DCA"/>
    <w:rsid w:val="007056AE"/>
    <w:rsid w:val="007138AF"/>
    <w:rsid w:val="007263B9"/>
    <w:rsid w:val="00727FD3"/>
    <w:rsid w:val="00751A42"/>
    <w:rsid w:val="00756EE7"/>
    <w:rsid w:val="00774177"/>
    <w:rsid w:val="007A50B3"/>
    <w:rsid w:val="007C0016"/>
    <w:rsid w:val="007F672F"/>
    <w:rsid w:val="0080087D"/>
    <w:rsid w:val="00806752"/>
    <w:rsid w:val="00812AB3"/>
    <w:rsid w:val="00823BB3"/>
    <w:rsid w:val="008274B6"/>
    <w:rsid w:val="0083160E"/>
    <w:rsid w:val="0083281F"/>
    <w:rsid w:val="00841D2E"/>
    <w:rsid w:val="008433BC"/>
    <w:rsid w:val="00880348"/>
    <w:rsid w:val="008A4B54"/>
    <w:rsid w:val="008C18E1"/>
    <w:rsid w:val="008D126D"/>
    <w:rsid w:val="008E1B95"/>
    <w:rsid w:val="008F7716"/>
    <w:rsid w:val="00907E05"/>
    <w:rsid w:val="00910D24"/>
    <w:rsid w:val="00920DEB"/>
    <w:rsid w:val="009232F5"/>
    <w:rsid w:val="00932A8A"/>
    <w:rsid w:val="00966C28"/>
    <w:rsid w:val="009951A2"/>
    <w:rsid w:val="009A7D18"/>
    <w:rsid w:val="009B5850"/>
    <w:rsid w:val="009B5A00"/>
    <w:rsid w:val="009C18A7"/>
    <w:rsid w:val="009C76D6"/>
    <w:rsid w:val="009F0998"/>
    <w:rsid w:val="009F33E1"/>
    <w:rsid w:val="009F35F2"/>
    <w:rsid w:val="00A07644"/>
    <w:rsid w:val="00A47930"/>
    <w:rsid w:val="00A56698"/>
    <w:rsid w:val="00A60ECE"/>
    <w:rsid w:val="00A63DBB"/>
    <w:rsid w:val="00AA77A6"/>
    <w:rsid w:val="00AB6744"/>
    <w:rsid w:val="00AD4FF1"/>
    <w:rsid w:val="00AE0243"/>
    <w:rsid w:val="00AE04C2"/>
    <w:rsid w:val="00AE2848"/>
    <w:rsid w:val="00AF2262"/>
    <w:rsid w:val="00B04574"/>
    <w:rsid w:val="00B0799E"/>
    <w:rsid w:val="00B42B74"/>
    <w:rsid w:val="00B44021"/>
    <w:rsid w:val="00B7215E"/>
    <w:rsid w:val="00B804E9"/>
    <w:rsid w:val="00B95F10"/>
    <w:rsid w:val="00BC770D"/>
    <w:rsid w:val="00BE4E63"/>
    <w:rsid w:val="00C14539"/>
    <w:rsid w:val="00C20192"/>
    <w:rsid w:val="00C20F9C"/>
    <w:rsid w:val="00C31602"/>
    <w:rsid w:val="00C32A34"/>
    <w:rsid w:val="00C43F0F"/>
    <w:rsid w:val="00C52E44"/>
    <w:rsid w:val="00C6611B"/>
    <w:rsid w:val="00C66C16"/>
    <w:rsid w:val="00C82680"/>
    <w:rsid w:val="00C96B72"/>
    <w:rsid w:val="00CA125C"/>
    <w:rsid w:val="00CA6037"/>
    <w:rsid w:val="00CA6A40"/>
    <w:rsid w:val="00CC2237"/>
    <w:rsid w:val="00CD2EAF"/>
    <w:rsid w:val="00CE287D"/>
    <w:rsid w:val="00D02F45"/>
    <w:rsid w:val="00D02F9D"/>
    <w:rsid w:val="00D05117"/>
    <w:rsid w:val="00D07402"/>
    <w:rsid w:val="00D07F21"/>
    <w:rsid w:val="00D240AE"/>
    <w:rsid w:val="00D2704C"/>
    <w:rsid w:val="00D35A90"/>
    <w:rsid w:val="00D45FB6"/>
    <w:rsid w:val="00D52180"/>
    <w:rsid w:val="00D54648"/>
    <w:rsid w:val="00D76740"/>
    <w:rsid w:val="00D84ECC"/>
    <w:rsid w:val="00D94D67"/>
    <w:rsid w:val="00DA16F9"/>
    <w:rsid w:val="00DB664B"/>
    <w:rsid w:val="00DC1527"/>
    <w:rsid w:val="00DC59CB"/>
    <w:rsid w:val="00DD3058"/>
    <w:rsid w:val="00DE3170"/>
    <w:rsid w:val="00E40540"/>
    <w:rsid w:val="00E441E1"/>
    <w:rsid w:val="00E7651A"/>
    <w:rsid w:val="00E84663"/>
    <w:rsid w:val="00E94A06"/>
    <w:rsid w:val="00EA713C"/>
    <w:rsid w:val="00EB269C"/>
    <w:rsid w:val="00EC51B8"/>
    <w:rsid w:val="00EC75C8"/>
    <w:rsid w:val="00EE266C"/>
    <w:rsid w:val="00EE6C3A"/>
    <w:rsid w:val="00F01624"/>
    <w:rsid w:val="00F061F8"/>
    <w:rsid w:val="00F24D19"/>
    <w:rsid w:val="00F30E5C"/>
    <w:rsid w:val="00F528AC"/>
    <w:rsid w:val="00F73860"/>
    <w:rsid w:val="00F86669"/>
    <w:rsid w:val="00F86D5D"/>
    <w:rsid w:val="00F86E4C"/>
    <w:rsid w:val="00FB0E1E"/>
    <w:rsid w:val="00FB2249"/>
    <w:rsid w:val="00FC511B"/>
    <w:rsid w:val="00FD314F"/>
    <w:rsid w:val="00FF1AD6"/>
    <w:rsid w:val="00FF610D"/>
    <w:rsid w:val="00FF7ED3"/>
    <w:rsid w:val="076740FA"/>
    <w:rsid w:val="65B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7"/>
    <w:uiPriority w:val="99"/>
  </w:style>
  <w:style w:type="character" w:customStyle="1" w:styleId="12">
    <w:name w:val="Footer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71815-6109-4C7C-B65D-E39A084D4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22</Words>
  <Characters>9816</Characters>
  <Lines>81</Lines>
  <Paragraphs>23</Paragraphs>
  <TotalTime>33</TotalTime>
  <ScaleCrop>false</ScaleCrop>
  <LinksUpToDate>false</LinksUpToDate>
  <CharactersWithSpaces>1151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6T08:31:00Z</dcterms:created>
  <dc:creator>Rifka Hidayat</dc:creator>
  <cp:lastModifiedBy>Fitria Irma Ramadhani</cp:lastModifiedBy>
  <cp:lastPrinted>2024-11-21T08:18:00Z</cp:lastPrinted>
  <dcterms:modified xsi:type="dcterms:W3CDTF">2025-09-11T09:09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2DA0004C2C048168444C484573FBBAF_13</vt:lpwstr>
  </property>
</Properties>
</file>